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50A" w14:textId="77777777" w:rsidR="00F7451A" w:rsidRPr="00F7451A" w:rsidRDefault="00000000" w:rsidP="00F7451A">
      <w:pPr>
        <w:spacing w:after="0"/>
        <w:ind w:left="720"/>
        <w:jc w:val="both"/>
      </w:pPr>
      <w:hyperlink r:id="rId6" w:anchor="n2" w:history="1">
        <w:r w:rsidR="00F7451A" w:rsidRPr="00F7451A">
          <w:rPr>
            <w:rStyle w:val="ac"/>
          </w:rPr>
          <w:t>Письма к Елене Ивановне Рерих</w:t>
        </w:r>
      </w:hyperlink>
    </w:p>
    <w:tbl>
      <w:tblPr>
        <w:tblW w:w="158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85"/>
        <w:gridCol w:w="5217"/>
        <w:gridCol w:w="1161"/>
        <w:gridCol w:w="2018"/>
        <w:gridCol w:w="1725"/>
        <w:gridCol w:w="2514"/>
        <w:gridCol w:w="2250"/>
      </w:tblGrid>
      <w:tr w:rsidR="006A392E" w:rsidRPr="00AA3336" w14:paraId="464A03D8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C0BC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61a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878BF" w14:textId="20E8060D" w:rsidR="006A392E" w:rsidRPr="00915467" w:rsidRDefault="00000000" w:rsidP="00AA3336">
            <w:pPr>
              <w:spacing w:after="0"/>
              <w:jc w:val="both"/>
              <w:rPr>
                <w:lang w:val="en-US"/>
              </w:rPr>
            </w:pPr>
            <w:hyperlink r:id="rId7" w:tgtFrame="_blank" w:history="1">
              <w:r w:rsidR="006A392E" w:rsidRPr="00AA3336">
                <w:rPr>
                  <w:rStyle w:val="ac"/>
                </w:rPr>
                <w:t>Абрамов Борис Николаевич (член Харбинской группы по изучению «Живой Этики»)</w:t>
              </w:r>
            </w:hyperlink>
          </w:p>
        </w:tc>
        <w:bookmarkStart w:id="0" w:name="_MON_1813959394"/>
        <w:bookmarkEnd w:id="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5E5B5C" w14:textId="7193C572" w:rsidR="006A392E" w:rsidRPr="00AA3336" w:rsidRDefault="00915467" w:rsidP="00AA3336">
            <w:pPr>
              <w:spacing w:after="0"/>
              <w:jc w:val="both"/>
            </w:pPr>
            <w:r>
              <w:object w:dxaOrig="1520" w:dyaOrig="987" w14:anchorId="4D0AA0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35pt" o:ole="">
                  <v:imagedata r:id="rId8" o:title=""/>
                </v:shape>
                <o:OLEObject Type="Embed" ProgID="Word.Document.12" ShapeID="_x0000_i1025" DrawAspect="Icon" ObjectID="_1818536638" r:id="rId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CE1E0" w14:textId="0BD90340" w:rsidR="006A392E" w:rsidRPr="00AA3336" w:rsidRDefault="006A392E" w:rsidP="00AA3336">
            <w:pPr>
              <w:spacing w:after="0"/>
              <w:jc w:val="both"/>
            </w:pPr>
            <w:r w:rsidRPr="00AA3336">
              <w:t>1936.06.02 - 1955.09.08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2017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F7A8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BE19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71 письмо, 3 записки, 11 открыток</w:t>
            </w:r>
          </w:p>
        </w:tc>
      </w:tr>
      <w:tr w:rsidR="006A392E" w:rsidRPr="00AA3336" w14:paraId="2E07A30E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252D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6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095C4" w14:textId="77777777" w:rsidR="006A392E" w:rsidRPr="00AA3336" w:rsidRDefault="00000000" w:rsidP="00AA3336">
            <w:pPr>
              <w:spacing w:after="0"/>
              <w:jc w:val="both"/>
            </w:pPr>
            <w:hyperlink r:id="rId10" w:tgtFrame="_blank" w:history="1">
              <w:r w:rsidR="006A392E" w:rsidRPr="00AA3336">
                <w:rPr>
                  <w:rStyle w:val="ac"/>
                </w:rPr>
                <w:t>Абрамова Нина Ивановна (член харбинской группы по изучению «Живой Этики»)</w:t>
              </w:r>
            </w:hyperlink>
          </w:p>
        </w:tc>
        <w:bookmarkStart w:id="1" w:name="_MON_1813959513"/>
        <w:bookmarkEnd w:id="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37A7136" w14:textId="40E599D4" w:rsidR="006A392E" w:rsidRPr="00AA3336" w:rsidRDefault="00550C42" w:rsidP="00AA3336">
            <w:pPr>
              <w:spacing w:after="0"/>
              <w:jc w:val="both"/>
            </w:pPr>
            <w:r>
              <w:object w:dxaOrig="1520" w:dyaOrig="987" w14:anchorId="434B3CEC">
                <v:shape id="_x0000_i1026" type="#_x0000_t75" style="width:76pt;height:49.35pt" o:ole="">
                  <v:imagedata r:id="rId11" o:title=""/>
                </v:shape>
                <o:OLEObject Type="Embed" ProgID="Word.Document.12" ShapeID="_x0000_i1026" DrawAspect="Icon" ObjectID="_1818536639" r:id="rId1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E39AC" w14:textId="01E3993D" w:rsidR="006A392E" w:rsidRPr="00AA3336" w:rsidRDefault="006A392E" w:rsidP="00AA3336">
            <w:pPr>
              <w:spacing w:after="0"/>
              <w:jc w:val="both"/>
            </w:pPr>
            <w:r w:rsidRPr="00AA3336">
              <w:t>1936.06.09 - 1955.09.08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7618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5ADE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CFDF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2 письма, 1 записка, 3 открытки</w:t>
            </w:r>
          </w:p>
        </w:tc>
      </w:tr>
      <w:tr w:rsidR="006A392E" w:rsidRPr="00AA3336" w14:paraId="564A06FF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1E1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6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6163C" w14:textId="77777777" w:rsidR="006A392E" w:rsidRPr="00AA3336" w:rsidRDefault="00000000" w:rsidP="00AA3336">
            <w:pPr>
              <w:spacing w:after="0"/>
              <w:jc w:val="both"/>
            </w:pPr>
            <w:hyperlink r:id="rId13" w:tgtFrame="_blank" w:history="1">
              <w:r w:rsidR="006A392E" w:rsidRPr="00AA3336">
                <w:rPr>
                  <w:rStyle w:val="ac"/>
                </w:rPr>
                <w:t>Аншевиц Эмилия</w:t>
              </w:r>
            </w:hyperlink>
          </w:p>
        </w:tc>
        <w:bookmarkStart w:id="2" w:name="_MON_1813959541"/>
        <w:bookmarkEnd w:id="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68C8231" w14:textId="72FA2D74" w:rsidR="006A392E" w:rsidRPr="00AA3336" w:rsidRDefault="00451896" w:rsidP="00AA3336">
            <w:pPr>
              <w:spacing w:after="0"/>
              <w:jc w:val="both"/>
            </w:pPr>
            <w:r>
              <w:object w:dxaOrig="1520" w:dyaOrig="987" w14:anchorId="02AEA385">
                <v:shape id="_x0000_i1027" type="#_x0000_t75" style="width:76pt;height:49.35pt" o:ole="">
                  <v:imagedata r:id="rId14" o:title=""/>
                </v:shape>
                <o:OLEObject Type="Embed" ProgID="Word.Document.12" ShapeID="_x0000_i1027" DrawAspect="Icon" ObjectID="_1818536640" r:id="rId1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FB531" w14:textId="5B55D300" w:rsidR="006A392E" w:rsidRPr="00AA3336" w:rsidRDefault="006A392E" w:rsidP="00AA3336">
            <w:pPr>
              <w:spacing w:after="0"/>
              <w:jc w:val="both"/>
            </w:pPr>
            <w:r w:rsidRPr="00AA3336">
              <w:t>1939.08.05 - 1940.01.3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6F7E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0863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Булдури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917F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08F264A3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B466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6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68513" w14:textId="77777777" w:rsidR="006A392E" w:rsidRPr="00AA3336" w:rsidRDefault="00000000" w:rsidP="00AA3336">
            <w:pPr>
              <w:spacing w:after="0"/>
              <w:jc w:val="both"/>
            </w:pPr>
            <w:hyperlink r:id="rId16" w:tgtFrame="_blank" w:history="1">
              <w:r w:rsidR="006A392E" w:rsidRPr="00AA3336">
                <w:rPr>
                  <w:rStyle w:val="ac"/>
                </w:rPr>
                <w:t>Асеев Александр Михайлович (врач, издатель журнала «Оккультизм и йога»)</w:t>
              </w:r>
            </w:hyperlink>
          </w:p>
        </w:tc>
        <w:bookmarkStart w:id="3" w:name="_MON_1813959547"/>
        <w:bookmarkEnd w:id="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9A0E2B7" w14:textId="6A73DB71" w:rsidR="006A392E" w:rsidRPr="00AA3336" w:rsidRDefault="00451896" w:rsidP="00AA3336">
            <w:pPr>
              <w:spacing w:after="0"/>
              <w:jc w:val="both"/>
            </w:pPr>
            <w:r>
              <w:object w:dxaOrig="1520" w:dyaOrig="987" w14:anchorId="79B66DEA">
                <v:shape id="_x0000_i1028" type="#_x0000_t75" style="width:76pt;height:49.35pt" o:ole="">
                  <v:imagedata r:id="rId17" o:title=""/>
                </v:shape>
                <o:OLEObject Type="Embed" ProgID="Word.Document.12" ShapeID="_x0000_i1028" DrawAspect="Icon" ObjectID="_1818536641" r:id="rId1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BF98D" w14:textId="576B4773" w:rsidR="006A392E" w:rsidRPr="00AA3336" w:rsidRDefault="006A392E" w:rsidP="00AA3336">
            <w:pPr>
              <w:spacing w:after="0"/>
              <w:jc w:val="both"/>
            </w:pPr>
            <w:r w:rsidRPr="00AA3336">
              <w:t>1934.04.02 - 1955.03.1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734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081E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Югославия, Рготина, Рудна Глава, Сопота; Парагвай, Асунсьо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522B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87 писем</w:t>
            </w:r>
          </w:p>
        </w:tc>
      </w:tr>
      <w:tr w:rsidR="006A392E" w:rsidRPr="00AA3336" w14:paraId="5405828F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610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7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8E42" w14:textId="77777777" w:rsidR="006A392E" w:rsidRPr="00AA3336" w:rsidRDefault="00000000" w:rsidP="00AA3336">
            <w:pPr>
              <w:spacing w:after="0"/>
              <w:jc w:val="both"/>
            </w:pPr>
            <w:hyperlink r:id="rId19" w:tgtFrame="_blank" w:history="1">
              <w:r w:rsidR="006A392E" w:rsidRPr="00AA3336">
                <w:rPr>
                  <w:rStyle w:val="ac"/>
                </w:rPr>
                <w:t>Болгарский Владимир Васильевич (член Шанхайской группы по изучению Живой Этики)</w:t>
              </w:r>
            </w:hyperlink>
          </w:p>
        </w:tc>
        <w:bookmarkStart w:id="4" w:name="_MON_1813959595"/>
        <w:bookmarkEnd w:id="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68F23DE" w14:textId="489DFEE0" w:rsidR="006A392E" w:rsidRPr="00AA3336" w:rsidRDefault="00451896" w:rsidP="00AA3336">
            <w:pPr>
              <w:spacing w:after="0"/>
              <w:jc w:val="both"/>
            </w:pPr>
            <w:r>
              <w:object w:dxaOrig="1520" w:dyaOrig="987" w14:anchorId="7047B7BB">
                <v:shape id="_x0000_i1029" type="#_x0000_t75" style="width:76pt;height:49.35pt" o:ole="">
                  <v:imagedata r:id="rId20" o:title=""/>
                </v:shape>
                <o:OLEObject Type="Embed" ProgID="Word.Document.12" ShapeID="_x0000_i1029" DrawAspect="Icon" ObjectID="_1818536642" r:id="rId2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85D68" w14:textId="3C265B73" w:rsidR="006A392E" w:rsidRPr="00AA3336" w:rsidRDefault="006A392E" w:rsidP="00AA3336">
            <w:pPr>
              <w:spacing w:after="0"/>
              <w:jc w:val="both"/>
            </w:pPr>
            <w:r w:rsidRPr="00AA3336">
              <w:t>1947.12.17 - 1952.01.2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43A0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39AF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Шанхай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D40A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 письма</w:t>
            </w:r>
          </w:p>
        </w:tc>
      </w:tr>
      <w:tr w:rsidR="006A392E" w:rsidRPr="00AA3336" w14:paraId="055F8B65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B78B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78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D7D7A" w14:textId="77777777" w:rsidR="006A392E" w:rsidRPr="00AA3336" w:rsidRDefault="00000000" w:rsidP="00AA3336">
            <w:pPr>
              <w:spacing w:after="0"/>
              <w:jc w:val="both"/>
            </w:pPr>
            <w:hyperlink r:id="rId22" w:tgtFrame="_blank" w:history="1">
              <w:r w:rsidR="006A392E" w:rsidRPr="00AA3336">
                <w:rPr>
                  <w:rStyle w:val="ac"/>
                </w:rPr>
                <w:t>Брандштеттер Леопольд (Bradstaetter Leopold), (австрийский эзотерик, один из основателей общества «Мировая спираль»)</w:t>
              </w:r>
            </w:hyperlink>
          </w:p>
        </w:tc>
        <w:bookmarkStart w:id="5" w:name="_MON_1813960305"/>
        <w:bookmarkEnd w:id="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362D005" w14:textId="481B416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8A88AEB">
                <v:shape id="_x0000_i1030" type="#_x0000_t75" style="width:76pt;height:49.35pt" o:ole="">
                  <v:imagedata r:id="rId23" o:title=""/>
                </v:shape>
                <o:OLEObject Type="Embed" ProgID="Word.Document.12" ShapeID="_x0000_i1030" DrawAspect="Icon" ObjectID="_1818536643" r:id="rId2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39760" w14:textId="5C5FD45D" w:rsidR="006A392E" w:rsidRPr="00AA3336" w:rsidRDefault="006A392E" w:rsidP="00AA3336">
            <w:pPr>
              <w:spacing w:after="0"/>
              <w:jc w:val="both"/>
            </w:pPr>
            <w:r w:rsidRPr="00AA3336">
              <w:t>1954.12.20 - 1955.11.1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3007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немец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6813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Австрия, Линц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90C7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5 писем</w:t>
            </w:r>
          </w:p>
        </w:tc>
      </w:tr>
      <w:tr w:rsidR="006A392E" w:rsidRPr="00AA3336" w14:paraId="7F1F994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0482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18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5C2D6" w14:textId="77777777" w:rsidR="006A392E" w:rsidRPr="00AA3336" w:rsidRDefault="00000000" w:rsidP="00AA3336">
            <w:pPr>
              <w:spacing w:after="0"/>
              <w:jc w:val="both"/>
            </w:pPr>
            <w:hyperlink r:id="rId25" w:tgtFrame="_blank" w:history="1">
              <w:r w:rsidR="006A392E" w:rsidRPr="00AA3336">
                <w:rPr>
                  <w:rStyle w:val="ac"/>
                </w:rPr>
                <w:t>Бузанова (Копецкая) Ольга</w:t>
              </w:r>
            </w:hyperlink>
          </w:p>
        </w:tc>
        <w:bookmarkStart w:id="6" w:name="_MON_1813960320"/>
        <w:bookmarkEnd w:id="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3645C01" w14:textId="495D1DB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14496C31">
                <v:shape id="_x0000_i1031" type="#_x0000_t75" style="width:76pt;height:49.35pt" o:ole="">
                  <v:imagedata r:id="rId26" o:title=""/>
                </v:shape>
                <o:OLEObject Type="Embed" ProgID="Word.Document.12" ShapeID="_x0000_i1031" DrawAspect="Icon" ObjectID="_1818536644" r:id="rId2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582B" w14:textId="60D340A8" w:rsidR="006A392E" w:rsidRPr="00AA3336" w:rsidRDefault="006A392E" w:rsidP="00AA3336">
            <w:pPr>
              <w:spacing w:after="0"/>
              <w:jc w:val="both"/>
            </w:pPr>
            <w:r w:rsidRPr="00AA3336">
              <w:t>1951.05.1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34DF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456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E8B3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 записка</w:t>
            </w:r>
          </w:p>
        </w:tc>
      </w:tr>
      <w:tr w:rsidR="006A392E" w:rsidRPr="00AA3336" w14:paraId="4CA070E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8A3B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81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E7457" w14:textId="77777777" w:rsidR="006A392E" w:rsidRPr="00AA3336" w:rsidRDefault="00000000" w:rsidP="00AA3336">
            <w:pPr>
              <w:spacing w:after="0"/>
              <w:jc w:val="both"/>
            </w:pPr>
            <w:hyperlink r:id="rId28" w:tgtFrame="_blank" w:history="1">
              <w:r w:rsidR="006A392E" w:rsidRPr="00AA3336">
                <w:rPr>
                  <w:rStyle w:val="ac"/>
                </w:rPr>
                <w:t>Булгаков Валентин Федорович (литератор, мемуарист, секретарь Толстого Л.Н., директора Русского Музея в Праге)</w:t>
              </w:r>
            </w:hyperlink>
          </w:p>
        </w:tc>
        <w:bookmarkStart w:id="7" w:name="_MON_1813960325"/>
        <w:bookmarkEnd w:id="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CD47A21" w14:textId="6AD928DE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801C955">
                <v:shape id="_x0000_i1032" type="#_x0000_t75" style="width:76pt;height:49.35pt" o:ole="">
                  <v:imagedata r:id="rId29" o:title=""/>
                </v:shape>
                <o:OLEObject Type="Embed" ProgID="Word.Document.12" ShapeID="_x0000_i1032" DrawAspect="Icon" ObjectID="_1818536645" r:id="rId3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1FB14" w14:textId="5C2A4636" w:rsidR="006A392E" w:rsidRPr="00AA3336" w:rsidRDefault="006A392E" w:rsidP="00AA3336">
            <w:pPr>
              <w:spacing w:after="0"/>
              <w:jc w:val="both"/>
            </w:pPr>
            <w:r w:rsidRPr="00AA3336">
              <w:t>1947.12.17 - 1951.01.2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A276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74F6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Чехословакия, Прага; Ясная Поляна, Тульской области, СССР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EBF6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613C375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771F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8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C8371" w14:textId="77777777" w:rsidR="006A392E" w:rsidRPr="00AA3336" w:rsidRDefault="00000000" w:rsidP="00AA3336">
            <w:pPr>
              <w:spacing w:after="0"/>
              <w:jc w:val="both"/>
            </w:pPr>
            <w:hyperlink r:id="rId31" w:tgtFrame="_blank" w:history="1">
              <w:r w:rsidR="006A392E" w:rsidRPr="00AA3336">
                <w:rPr>
                  <w:rStyle w:val="ac"/>
                </w:rPr>
                <w:t>Бумбер Елена (член латвийского общества Рериха)</w:t>
              </w:r>
            </w:hyperlink>
          </w:p>
        </w:tc>
        <w:bookmarkStart w:id="8" w:name="_MON_1813960330"/>
        <w:bookmarkEnd w:id="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E4321D0" w14:textId="2389FD6E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7FCC37FA">
                <v:shape id="_x0000_i1033" type="#_x0000_t75" style="width:76pt;height:49.35pt" o:ole="">
                  <v:imagedata r:id="rId32" o:title=""/>
                </v:shape>
                <o:OLEObject Type="Embed" ProgID="Word.Document.12" ShapeID="_x0000_i1033" DrawAspect="Icon" ObjectID="_1818536646" r:id="rId3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B867B" w14:textId="5E5E2F22" w:rsidR="006A392E" w:rsidRPr="00AA3336" w:rsidRDefault="006A392E" w:rsidP="00AA3336">
            <w:pPr>
              <w:spacing w:after="0"/>
              <w:jc w:val="both"/>
            </w:pPr>
            <w:r w:rsidRPr="00AA3336">
              <w:t>1939.01.2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2DD0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6F05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Виндав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E674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186F999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4529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8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B80EA" w14:textId="77777777" w:rsidR="006A392E" w:rsidRPr="00AA3336" w:rsidRDefault="00000000" w:rsidP="00AA3336">
            <w:pPr>
              <w:spacing w:after="0"/>
              <w:jc w:val="both"/>
            </w:pPr>
            <w:hyperlink r:id="rId34" w:tgtFrame="_blank" w:history="1">
              <w:r w:rsidR="006A392E" w:rsidRPr="00AA3336">
                <w:rPr>
                  <w:rStyle w:val="ac"/>
                </w:rPr>
                <w:t>Буцен Федор Антонович (член Латвийского общества Рериха)</w:t>
              </w:r>
            </w:hyperlink>
          </w:p>
        </w:tc>
        <w:bookmarkStart w:id="9" w:name="_MON_1813960335"/>
        <w:bookmarkEnd w:id="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4E9CF95" w14:textId="5FE85070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E62D272">
                <v:shape id="_x0000_i1034" type="#_x0000_t75" style="width:76pt;height:49.35pt" o:ole="">
                  <v:imagedata r:id="rId35" o:title=""/>
                </v:shape>
                <o:OLEObject Type="Embed" ProgID="Word.Document.12" ShapeID="_x0000_i1034" DrawAspect="Icon" ObjectID="_1818536647" r:id="rId3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D3E1D" w14:textId="50750912" w:rsidR="006A392E" w:rsidRPr="00AA3336" w:rsidRDefault="006A392E" w:rsidP="00AA3336">
            <w:pPr>
              <w:spacing w:after="0"/>
              <w:jc w:val="both"/>
            </w:pPr>
            <w:r w:rsidRPr="00AA3336">
              <w:t>1935.02.22 - 1938.01.2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4C5B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1B58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D0C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8 писем</w:t>
            </w:r>
          </w:p>
        </w:tc>
      </w:tr>
      <w:tr w:rsidR="006A392E" w:rsidRPr="00AA3336" w14:paraId="61773A3E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73E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8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18ABA" w14:textId="77777777" w:rsidR="006A392E" w:rsidRPr="00AA3336" w:rsidRDefault="00000000" w:rsidP="00AA3336">
            <w:pPr>
              <w:spacing w:after="0"/>
              <w:jc w:val="both"/>
            </w:pPr>
            <w:hyperlink r:id="rId37" w:tgtFrame="_blank" w:history="1">
              <w:r w:rsidR="006A392E" w:rsidRPr="00AA3336">
                <w:rPr>
                  <w:rStyle w:val="ac"/>
                </w:rPr>
                <w:t>Вайчулянис Клементий Станиславович (деятель Латвийского общества Рериха)</w:t>
              </w:r>
            </w:hyperlink>
          </w:p>
        </w:tc>
        <w:bookmarkStart w:id="10" w:name="_MON_1813960341"/>
        <w:bookmarkEnd w:id="1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6C3A1A8" w14:textId="00014D0C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CF56774">
                <v:shape id="_x0000_i1035" type="#_x0000_t75" style="width:76pt;height:49.35pt" o:ole="">
                  <v:imagedata r:id="rId38" o:title=""/>
                </v:shape>
                <o:OLEObject Type="Embed" ProgID="Word.Document.12" ShapeID="_x0000_i1035" DrawAspect="Icon" ObjectID="_1818536648" r:id="rId3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FB40" w14:textId="08CD4B05" w:rsidR="006A392E" w:rsidRPr="00AA3336" w:rsidRDefault="006A392E" w:rsidP="00AA3336">
            <w:pPr>
              <w:spacing w:after="0"/>
              <w:jc w:val="both"/>
            </w:pPr>
            <w:r w:rsidRPr="00AA3336">
              <w:t>1937.10.28 - 1939.08.0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AC5D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522D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6B2D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, 1 записка</w:t>
            </w:r>
          </w:p>
        </w:tc>
      </w:tr>
      <w:tr w:rsidR="006A392E" w:rsidRPr="00AA3336" w14:paraId="29E85394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2447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87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CA857" w14:textId="77777777" w:rsidR="006A392E" w:rsidRPr="00AA3336" w:rsidRDefault="00000000" w:rsidP="00AA3336">
            <w:pPr>
              <w:spacing w:after="0"/>
              <w:jc w:val="both"/>
            </w:pPr>
            <w:hyperlink r:id="rId40" w:tgtFrame="_blank" w:history="1">
              <w:r w:rsidR="006A392E" w:rsidRPr="00AA3336">
                <w:rPr>
                  <w:rStyle w:val="ac"/>
                </w:rPr>
                <w:t>Валковский Карл Оттович (член Латвийского общества Рериха)</w:t>
              </w:r>
            </w:hyperlink>
          </w:p>
        </w:tc>
        <w:bookmarkStart w:id="11" w:name="_MON_1813960346"/>
        <w:bookmarkEnd w:id="1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C021509" w14:textId="633133FB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71A40E6E">
                <v:shape id="_x0000_i1036" type="#_x0000_t75" style="width:76pt;height:49.35pt" o:ole="">
                  <v:imagedata r:id="rId41" o:title=""/>
                </v:shape>
                <o:OLEObject Type="Embed" ProgID="Word.Document.12" ShapeID="_x0000_i1036" DrawAspect="Icon" ObjectID="_1818536649" r:id="rId4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2D98A" w14:textId="5A1D95A1" w:rsidR="006A392E" w:rsidRPr="00AA3336" w:rsidRDefault="006A392E" w:rsidP="00AA3336">
            <w:pPr>
              <w:spacing w:after="0"/>
              <w:jc w:val="both"/>
            </w:pPr>
            <w:r w:rsidRPr="00AA3336">
              <w:t>1934.12.07 - 1940.03.2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44F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3B78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4045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5 писем</w:t>
            </w:r>
          </w:p>
        </w:tc>
      </w:tr>
      <w:tr w:rsidR="006A392E" w:rsidRPr="00AA3336" w14:paraId="53B1A9F0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C9A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9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7FF65" w14:textId="77777777" w:rsidR="006A392E" w:rsidRPr="00AA3336" w:rsidRDefault="00000000" w:rsidP="00AA3336">
            <w:pPr>
              <w:spacing w:after="0"/>
              <w:jc w:val="both"/>
            </w:pPr>
            <w:hyperlink r:id="rId43" w:tgtFrame="_blank" w:history="1">
              <w:r w:rsidR="006A392E" w:rsidRPr="00AA3336">
                <w:rPr>
                  <w:rStyle w:val="ac"/>
                </w:rPr>
                <w:t>Варфоломеева Мария Николаевна</w:t>
              </w:r>
            </w:hyperlink>
          </w:p>
        </w:tc>
        <w:bookmarkStart w:id="12" w:name="_MON_1813960351"/>
        <w:bookmarkEnd w:id="1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A3A4703" w14:textId="2996176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7E0C221A">
                <v:shape id="_x0000_i1037" type="#_x0000_t75" style="width:76pt;height:49.35pt" o:ole="">
                  <v:imagedata r:id="rId44" o:title=""/>
                </v:shape>
                <o:OLEObject Type="Embed" ProgID="Word.Document.12" ShapeID="_x0000_i1037" DrawAspect="Icon" ObjectID="_1818536650" r:id="rId4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9843" w14:textId="36EDC20D" w:rsidR="006A392E" w:rsidRPr="00AA3336" w:rsidRDefault="006A392E" w:rsidP="00AA3336">
            <w:pPr>
              <w:spacing w:after="0"/>
              <w:jc w:val="both"/>
            </w:pPr>
            <w:r w:rsidRPr="00AA3336">
              <w:t>1936.05.01 - 1950.12.1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7229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8174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, Тянцз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1359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6 писем</w:t>
            </w:r>
          </w:p>
        </w:tc>
      </w:tr>
      <w:tr w:rsidR="006A392E" w:rsidRPr="00AA3336" w14:paraId="48114149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12BF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191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8B605" w14:textId="77777777" w:rsidR="006A392E" w:rsidRPr="00AA3336" w:rsidRDefault="00000000" w:rsidP="00AA3336">
            <w:pPr>
              <w:spacing w:after="0"/>
              <w:jc w:val="both"/>
            </w:pPr>
            <w:hyperlink r:id="rId46" w:tgtFrame="_blank" w:history="1">
              <w:r w:rsidR="006A392E" w:rsidRPr="00AA3336">
                <w:rPr>
                  <w:rStyle w:val="ac"/>
                </w:rPr>
                <w:t>Варфоломеева Надежда</w:t>
              </w:r>
            </w:hyperlink>
          </w:p>
        </w:tc>
        <w:bookmarkStart w:id="13" w:name="_MON_1813960357"/>
        <w:bookmarkEnd w:id="1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EC4BF48" w14:textId="18243596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0286DFF">
                <v:shape id="_x0000_i1038" type="#_x0000_t75" style="width:76pt;height:49.35pt" o:ole="">
                  <v:imagedata r:id="rId47" o:title=""/>
                </v:shape>
                <o:OLEObject Type="Embed" ProgID="Word.Document.12" ShapeID="_x0000_i1038" DrawAspect="Icon" ObjectID="_1818536651" r:id="rId4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BC691" w14:textId="08C31336" w:rsidR="006A392E" w:rsidRPr="00AA3336" w:rsidRDefault="006A392E" w:rsidP="00AA3336">
            <w:pPr>
              <w:spacing w:after="0"/>
              <w:jc w:val="both"/>
            </w:pPr>
            <w:r w:rsidRPr="00AA3336">
              <w:t>1949.03.17 - 1950.05.29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7FF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3180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Тянцз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D6A3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</w:t>
            </w:r>
          </w:p>
        </w:tc>
      </w:tr>
      <w:tr w:rsidR="006A392E" w:rsidRPr="00AA3336" w14:paraId="7370497C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25E1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9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F55AA" w14:textId="77777777" w:rsidR="006A392E" w:rsidRPr="00AA3336" w:rsidRDefault="00000000" w:rsidP="00AA3336">
            <w:pPr>
              <w:spacing w:after="0"/>
              <w:jc w:val="both"/>
            </w:pPr>
            <w:hyperlink r:id="rId49" w:tgtFrame="_blank" w:history="1">
              <w:r w:rsidR="006A392E" w:rsidRPr="00AA3336">
                <w:rPr>
                  <w:rStyle w:val="ac"/>
                </w:rPr>
                <w:t>Ведринская Мария Андреевна (актриса, член Латвийского общества Рериха)</w:t>
              </w:r>
            </w:hyperlink>
          </w:p>
        </w:tc>
        <w:bookmarkStart w:id="14" w:name="_MON_1813960362"/>
        <w:bookmarkEnd w:id="1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E10E679" w14:textId="15040A88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714CA4A">
                <v:shape id="_x0000_i1039" type="#_x0000_t75" style="width:76pt;height:49.35pt" o:ole="">
                  <v:imagedata r:id="rId50" o:title=""/>
                </v:shape>
                <o:OLEObject Type="Embed" ProgID="Word.Document.12" ShapeID="_x0000_i1039" DrawAspect="Icon" ObjectID="_1818536652" r:id="rId5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64741" w14:textId="1CEAFDA2" w:rsidR="006A392E" w:rsidRPr="00AA3336" w:rsidRDefault="006A392E" w:rsidP="00AA3336">
            <w:pPr>
              <w:spacing w:after="0"/>
              <w:jc w:val="both"/>
            </w:pPr>
            <w:r w:rsidRPr="00AA3336">
              <w:t>1935.03.07 - 1945.11.1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8630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CCCC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; Югославия, Белград; Австрия, Вюрцбург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8CD1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 письма</w:t>
            </w:r>
          </w:p>
        </w:tc>
      </w:tr>
      <w:tr w:rsidR="006A392E" w:rsidRPr="00AA3336" w14:paraId="6792221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2463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9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CF122" w14:textId="77777777" w:rsidR="006A392E" w:rsidRPr="00AA3336" w:rsidRDefault="00000000" w:rsidP="00AA3336">
            <w:pPr>
              <w:spacing w:after="0"/>
              <w:jc w:val="both"/>
            </w:pPr>
            <w:hyperlink r:id="rId52" w:tgtFrame="_blank" w:history="1">
              <w:r w:rsidR="006A392E" w:rsidRPr="00AA3336">
                <w:rPr>
                  <w:rStyle w:val="ac"/>
                </w:rPr>
                <w:t>Влодарж Блажей (Wlodarz Blazej)</w:t>
              </w:r>
            </w:hyperlink>
          </w:p>
        </w:tc>
        <w:bookmarkStart w:id="15" w:name="_MON_1813960367"/>
        <w:bookmarkEnd w:id="1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0256D3D" w14:textId="002C802C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63DC71D">
                <v:shape id="_x0000_i1040" type="#_x0000_t75" style="width:76pt;height:49.35pt" o:ole="">
                  <v:imagedata r:id="rId53" o:title=""/>
                </v:shape>
                <o:OLEObject Type="Embed" ProgID="Word.Document.12" ShapeID="_x0000_i1040" DrawAspect="Icon" ObjectID="_1818536653" r:id="rId5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B8351" w14:textId="696699C1" w:rsidR="006A392E" w:rsidRPr="00AA3336" w:rsidRDefault="006A392E" w:rsidP="00AA3336">
            <w:pPr>
              <w:spacing w:after="0"/>
              <w:jc w:val="both"/>
            </w:pPr>
            <w:r w:rsidRPr="00AA3336">
              <w:t>1956.01.2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9655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2575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Польш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D3AB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0E5044" w:rsidRPr="00AA3336" w14:paraId="2D8F0A78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E7B77" w14:textId="52081A34" w:rsidR="000E5044" w:rsidRPr="00AA3336" w:rsidRDefault="000E5044" w:rsidP="000E5044">
            <w:pPr>
              <w:spacing w:after="0"/>
              <w:jc w:val="both"/>
            </w:pPr>
            <w:r w:rsidRPr="000E5044">
              <w:t>20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33874" w14:textId="6CB999BF" w:rsidR="000E5044" w:rsidRDefault="00000000" w:rsidP="000E5044">
            <w:pPr>
              <w:spacing w:after="0"/>
              <w:jc w:val="both"/>
            </w:pPr>
            <w:hyperlink r:id="rId55" w:tgtFrame="_blank" w:history="1">
              <w:r w:rsidR="000E5044" w:rsidRPr="000E5044">
                <w:rPr>
                  <w:rStyle w:val="ac"/>
                </w:rPr>
                <w:t>Гладкая Вера Борисовна (художница, член Шанхайской группы по изучению «Живой этики»)</w:t>
              </w:r>
            </w:hyperlink>
          </w:p>
        </w:tc>
        <w:bookmarkStart w:id="16" w:name="_MON_1813960372"/>
        <w:bookmarkEnd w:id="1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629AB21" w14:textId="74399651" w:rsidR="000E5044" w:rsidRDefault="007978C9" w:rsidP="000E5044">
            <w:pPr>
              <w:spacing w:after="0"/>
              <w:jc w:val="both"/>
            </w:pPr>
            <w:r>
              <w:object w:dxaOrig="1520" w:dyaOrig="987" w14:anchorId="60488AA0">
                <v:shape id="_x0000_i1041" type="#_x0000_t75" style="width:76pt;height:49.35pt" o:ole="">
                  <v:imagedata r:id="rId56" o:title=""/>
                </v:shape>
                <o:OLEObject Type="Embed" ProgID="Word.Document.12" ShapeID="_x0000_i1041" DrawAspect="Icon" ObjectID="_1818536654" r:id="rId5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70DE4" w14:textId="40F52921" w:rsidR="000E5044" w:rsidRPr="00AA3336" w:rsidRDefault="000E5044" w:rsidP="000E5044">
            <w:pPr>
              <w:spacing w:after="0"/>
              <w:jc w:val="both"/>
            </w:pPr>
            <w:r w:rsidRPr="000E5044">
              <w:t>1951.11.10 - 1952.02.0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CDC2A" w14:textId="1837A5BE" w:rsidR="000E5044" w:rsidRPr="00AA3336" w:rsidRDefault="000E5044" w:rsidP="000E5044">
            <w:pPr>
              <w:spacing w:after="0"/>
              <w:jc w:val="both"/>
            </w:pPr>
            <w:r w:rsidRPr="000E5044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70629" w14:textId="29DE19D4" w:rsidR="000E5044" w:rsidRPr="00AA3336" w:rsidRDefault="000E5044" w:rsidP="000E5044">
            <w:pPr>
              <w:spacing w:after="0"/>
              <w:jc w:val="both"/>
            </w:pPr>
            <w:r w:rsidRPr="000E5044">
              <w:t>Китай, Шанхай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410A3" w14:textId="4891AF82" w:rsidR="000E5044" w:rsidRPr="00AA3336" w:rsidRDefault="000E5044" w:rsidP="000E5044">
            <w:pPr>
              <w:spacing w:after="0"/>
              <w:jc w:val="both"/>
            </w:pPr>
            <w:r w:rsidRPr="000E5044">
              <w:t>2 письма</w:t>
            </w:r>
          </w:p>
        </w:tc>
      </w:tr>
      <w:tr w:rsidR="006A392E" w:rsidRPr="00AA3336" w14:paraId="1F4BF3A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C33B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0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1E1C1" w14:textId="77777777" w:rsidR="006A392E" w:rsidRPr="00AA3336" w:rsidRDefault="00000000" w:rsidP="00AA3336">
            <w:pPr>
              <w:spacing w:after="0"/>
              <w:jc w:val="both"/>
            </w:pPr>
            <w:hyperlink r:id="rId58" w:tgtFrame="_blank" w:history="1">
              <w:r w:rsidR="006A392E" w:rsidRPr="00AA3336">
                <w:rPr>
                  <w:rStyle w:val="ac"/>
                </w:rPr>
                <w:t>Голенищев-Кутузов Иван Иванович, двоюродный брат Е. И. Рерих</w:t>
              </w:r>
            </w:hyperlink>
          </w:p>
        </w:tc>
        <w:bookmarkStart w:id="17" w:name="_MON_1813960377"/>
        <w:bookmarkEnd w:id="1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27807C6" w14:textId="6B5A47E7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185502C">
                <v:shape id="_x0000_i1042" type="#_x0000_t75" style="width:76pt;height:49.35pt" o:ole="">
                  <v:imagedata r:id="rId59" o:title=""/>
                </v:shape>
                <o:OLEObject Type="Embed" ProgID="Word.Document.12" ShapeID="_x0000_i1042" DrawAspect="Icon" ObjectID="_1818536655" r:id="rId6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E9BE6" w14:textId="56DC74C2" w:rsidR="006A392E" w:rsidRPr="00AA3336" w:rsidRDefault="006A392E" w:rsidP="00AA3336">
            <w:pPr>
              <w:spacing w:after="0"/>
              <w:jc w:val="both"/>
            </w:pPr>
            <w:r w:rsidRPr="00AA3336">
              <w:t>1935.06.19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FD13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B401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Бразилия, Сан-Паул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79DC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3745F504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FB8F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0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469B8" w14:textId="77777777" w:rsidR="006A392E" w:rsidRPr="00AA3336" w:rsidRDefault="00000000" w:rsidP="00AA3336">
            <w:pPr>
              <w:spacing w:after="0"/>
              <w:jc w:val="both"/>
            </w:pPr>
            <w:hyperlink r:id="rId61" w:tgtFrame="_blank" w:history="1">
              <w:r w:rsidR="006A392E" w:rsidRPr="00AA3336">
                <w:rPr>
                  <w:rStyle w:val="ac"/>
                </w:rPr>
                <w:t>Голенищева-Кутузова Елена, жена И. И. Голенищева-Кутузова</w:t>
              </w:r>
            </w:hyperlink>
          </w:p>
        </w:tc>
        <w:bookmarkStart w:id="18" w:name="_MON_1813960381"/>
        <w:bookmarkEnd w:id="1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03901EF" w14:textId="65F6534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35E54ADE">
                <v:shape id="_x0000_i1043" type="#_x0000_t75" style="width:76pt;height:49.35pt" o:ole="">
                  <v:imagedata r:id="rId62" o:title=""/>
                </v:shape>
                <o:OLEObject Type="Embed" ProgID="Word.Document.12" ShapeID="_x0000_i1043" DrawAspect="Icon" ObjectID="_1818536656" r:id="rId6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8AAB6" w14:textId="31CF13D8" w:rsidR="006A392E" w:rsidRPr="00AA3336" w:rsidRDefault="006A392E" w:rsidP="00AA3336">
            <w:pPr>
              <w:spacing w:after="0"/>
              <w:jc w:val="both"/>
            </w:pPr>
            <w:r w:rsidRPr="00AA3336">
              <w:t>1936.03.10 - 1936.06.0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9CD2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F29A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Бразилия, Сан-Паул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CD9A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</w:t>
            </w:r>
          </w:p>
        </w:tc>
      </w:tr>
      <w:tr w:rsidR="006A392E" w:rsidRPr="00AA3336" w14:paraId="4CBBE668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57A4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05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E5204" w14:textId="77777777" w:rsidR="006A392E" w:rsidRPr="00AA3336" w:rsidRDefault="00000000" w:rsidP="00AA3336">
            <w:pPr>
              <w:spacing w:after="0"/>
              <w:jc w:val="both"/>
            </w:pPr>
            <w:hyperlink r:id="rId64" w:tgtFrame="_blank" w:history="1">
              <w:r w:rsidR="006A392E" w:rsidRPr="00AA3336">
                <w:rPr>
                  <w:rStyle w:val="ac"/>
                </w:rPr>
                <w:t>Голенищева-Кутузова Нина Васильевна (монахиня Гефсиманского православного монастыря в Иерусалиме)</w:t>
              </w:r>
            </w:hyperlink>
          </w:p>
        </w:tc>
        <w:bookmarkStart w:id="19" w:name="_MON_1813960386"/>
        <w:bookmarkEnd w:id="1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9EA4FEA" w14:textId="4A23B82A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75D0EC8">
                <v:shape id="_x0000_i1044" type="#_x0000_t75" style="width:76pt;height:49.35pt" o:ole="">
                  <v:imagedata r:id="rId65" o:title=""/>
                </v:shape>
                <o:OLEObject Type="Embed" ProgID="Word.Document.12" ShapeID="_x0000_i1044" DrawAspect="Icon" ObjectID="_1818536657" r:id="rId6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2949" w14:textId="560C1E11" w:rsidR="006A392E" w:rsidRPr="00AA3336" w:rsidRDefault="006A392E" w:rsidP="00AA3336">
            <w:pPr>
              <w:spacing w:after="0"/>
              <w:jc w:val="both"/>
            </w:pPr>
            <w:r w:rsidRPr="00AA3336">
              <w:t>1930-е - 1940-е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5BA7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9AF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Палестина, Иерусалим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B5FE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 записка</w:t>
            </w:r>
          </w:p>
        </w:tc>
      </w:tr>
      <w:tr w:rsidR="006A392E" w:rsidRPr="00AA3336" w14:paraId="6BEB429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FF6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20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6FF17" w14:textId="77777777" w:rsidR="006A392E" w:rsidRPr="00AA3336" w:rsidRDefault="00000000" w:rsidP="00AA3336">
            <w:pPr>
              <w:spacing w:after="0"/>
              <w:jc w:val="both"/>
            </w:pPr>
            <w:hyperlink r:id="rId67" w:tgtFrame="_blank" w:history="1">
              <w:r w:rsidR="006A392E" w:rsidRPr="00AA3336">
                <w:rPr>
                  <w:rStyle w:val="ac"/>
                </w:rPr>
                <w:t>Гофмейстер Владимир Генрихович (член латвийского общества Рерихов)</w:t>
              </w:r>
            </w:hyperlink>
          </w:p>
        </w:tc>
        <w:bookmarkStart w:id="20" w:name="_MON_1813960391"/>
        <w:bookmarkEnd w:id="2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A32B254" w14:textId="72D55967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7DD3A645">
                <v:shape id="_x0000_i1045" type="#_x0000_t75" style="width:76pt;height:49.35pt" o:ole="">
                  <v:imagedata r:id="rId68" o:title=""/>
                </v:shape>
                <o:OLEObject Type="Embed" ProgID="Word.Document.12" ShapeID="_x0000_i1045" DrawAspect="Icon" ObjectID="_1818536658" r:id="rId6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4EC92" w14:textId="1D088067" w:rsidR="006A392E" w:rsidRPr="00AA3336" w:rsidRDefault="006A392E" w:rsidP="00AA3336">
            <w:pPr>
              <w:spacing w:after="0"/>
              <w:jc w:val="both"/>
            </w:pPr>
            <w:r w:rsidRPr="00AA3336">
              <w:t>1947.05.15 - 1955.09.0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4875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CAF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ФРГ, Брауншвейг, Нюрнберг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C007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 письма</w:t>
            </w:r>
          </w:p>
        </w:tc>
      </w:tr>
      <w:tr w:rsidR="000E5044" w:rsidRPr="00AA3336" w14:paraId="5B69EECF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340E0" w14:textId="435E6C51" w:rsidR="000E5044" w:rsidRPr="00AA3336" w:rsidRDefault="000E5044" w:rsidP="000E5044">
            <w:pPr>
              <w:spacing w:after="0"/>
              <w:jc w:val="both"/>
            </w:pPr>
            <w:r w:rsidRPr="000E5044">
              <w:t>21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C9EFF" w14:textId="65304FCE" w:rsidR="000E5044" w:rsidRDefault="00000000" w:rsidP="000E5044">
            <w:pPr>
              <w:spacing w:after="0"/>
              <w:jc w:val="both"/>
            </w:pPr>
            <w:hyperlink r:id="rId70" w:tgtFrame="_blank" w:history="1">
              <w:r w:rsidR="000E5044" w:rsidRPr="000E5044">
                <w:rPr>
                  <w:rStyle w:val="ac"/>
                </w:rPr>
                <w:t>Гребенщиков Георгий Дмитриевич (писатель, директор издательства «Атлас» при Музее Рериха в Нью-Йорке), Гребенщикова Татьяна Денисовна</w:t>
              </w:r>
            </w:hyperlink>
          </w:p>
        </w:tc>
        <w:bookmarkStart w:id="21" w:name="_MON_1813960396"/>
        <w:bookmarkEnd w:id="2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77CA3BC" w14:textId="73C7340A" w:rsidR="000E5044" w:rsidRDefault="007978C9" w:rsidP="000E5044">
            <w:pPr>
              <w:spacing w:after="0"/>
              <w:jc w:val="both"/>
            </w:pPr>
            <w:r>
              <w:object w:dxaOrig="1520" w:dyaOrig="987" w14:anchorId="3C24658F">
                <v:shape id="_x0000_i1046" type="#_x0000_t75" style="width:76pt;height:49.35pt" o:ole="">
                  <v:imagedata r:id="rId71" o:title=""/>
                </v:shape>
                <o:OLEObject Type="Embed" ProgID="Word.Document.12" ShapeID="_x0000_i1046" DrawAspect="Icon" ObjectID="_1818536659" r:id="rId7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229F5" w14:textId="734BFF35" w:rsidR="000E5044" w:rsidRPr="00AA3336" w:rsidRDefault="000E5044" w:rsidP="000E5044">
            <w:pPr>
              <w:spacing w:after="0"/>
              <w:jc w:val="both"/>
            </w:pPr>
            <w:r w:rsidRPr="000E5044">
              <w:t>1930.02.14 - 1935.08.2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05A7F" w14:textId="458A8EB0" w:rsidR="000E5044" w:rsidRPr="00AA3336" w:rsidRDefault="000E5044" w:rsidP="000E5044">
            <w:pPr>
              <w:spacing w:after="0"/>
              <w:jc w:val="both"/>
            </w:pPr>
            <w:r w:rsidRPr="000E5044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C8059" w14:textId="6F90DF36" w:rsidR="000E5044" w:rsidRPr="00AA3336" w:rsidRDefault="000E5044" w:rsidP="000E5044">
            <w:pPr>
              <w:spacing w:after="0"/>
              <w:jc w:val="both"/>
            </w:pPr>
            <w:r w:rsidRPr="000E5044">
              <w:t>США, Чураевка, Соусбери, штат Коннектикут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49161" w14:textId="23CFFC53" w:rsidR="000E5044" w:rsidRPr="00AA3336" w:rsidRDefault="000E5044" w:rsidP="000E5044">
            <w:pPr>
              <w:spacing w:after="0"/>
              <w:jc w:val="both"/>
            </w:pPr>
            <w:r w:rsidRPr="000E5044">
              <w:t>3 письма</w:t>
            </w:r>
          </w:p>
        </w:tc>
      </w:tr>
      <w:tr w:rsidR="006A392E" w:rsidRPr="00AA3336" w14:paraId="7CDB5BF9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DF0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1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FBAEB" w14:textId="77777777" w:rsidR="006A392E" w:rsidRPr="00AA3336" w:rsidRDefault="00000000" w:rsidP="00AA3336">
            <w:pPr>
              <w:spacing w:after="0"/>
              <w:jc w:val="both"/>
            </w:pPr>
            <w:hyperlink r:id="rId73" w:tgtFrame="_blank" w:history="1">
              <w:r w:rsidR="006A392E" w:rsidRPr="00AA3336">
                <w:rPr>
                  <w:rStyle w:val="ac"/>
                </w:rPr>
                <w:t>Губарева Евгения Александровна</w:t>
              </w:r>
            </w:hyperlink>
          </w:p>
        </w:tc>
        <w:bookmarkStart w:id="22" w:name="_MON_1813960400"/>
        <w:bookmarkEnd w:id="2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85DB926" w14:textId="004C213D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3A3BF23">
                <v:shape id="_x0000_i1047" type="#_x0000_t75" style="width:76pt;height:49.35pt" o:ole="">
                  <v:imagedata r:id="rId74" o:title=""/>
                </v:shape>
                <o:OLEObject Type="Embed" ProgID="Word.Document.12" ShapeID="_x0000_i1047" DrawAspect="Icon" ObjectID="_1818536660" r:id="rId7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2A0D1" w14:textId="35F02239" w:rsidR="006A392E" w:rsidRPr="00AA3336" w:rsidRDefault="006A392E" w:rsidP="00AA3336">
            <w:pPr>
              <w:spacing w:after="0"/>
              <w:jc w:val="both"/>
            </w:pPr>
            <w:r w:rsidRPr="00AA3336">
              <w:t>1948.07.19 - 1948.12.23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0246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253C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ША, Сан-Франциск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4952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0 писем</w:t>
            </w:r>
          </w:p>
        </w:tc>
      </w:tr>
      <w:tr w:rsidR="006A392E" w:rsidRPr="00AA3336" w14:paraId="2D62252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43A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17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4BD0" w14:textId="77777777" w:rsidR="006A392E" w:rsidRPr="00AA3336" w:rsidRDefault="00000000" w:rsidP="00AA3336">
            <w:pPr>
              <w:spacing w:after="0"/>
              <w:jc w:val="both"/>
            </w:pPr>
            <w:hyperlink r:id="rId76" w:tgtFrame="_blank" w:history="1">
              <w:r w:rsidR="006A392E" w:rsidRPr="00AA3336">
                <w:rPr>
                  <w:rStyle w:val="ac"/>
                </w:rPr>
                <w:t>Дзелзгаль Отилия Ивановна (член Латвийского общества Рериха)</w:t>
              </w:r>
            </w:hyperlink>
          </w:p>
        </w:tc>
        <w:bookmarkStart w:id="23" w:name="_MON_1813960412"/>
        <w:bookmarkEnd w:id="2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FC2BCAB" w14:textId="01F90F86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AD54B1D">
                <v:shape id="_x0000_i1048" type="#_x0000_t75" style="width:76pt;height:49.35pt" o:ole="">
                  <v:imagedata r:id="rId77" o:title=""/>
                </v:shape>
                <o:OLEObject Type="Embed" ProgID="Word.Document.12" ShapeID="_x0000_i1048" DrawAspect="Icon" ObjectID="_1818536661" r:id="rId7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D339F" w14:textId="1E94DBD8" w:rsidR="006A392E" w:rsidRPr="00AA3336" w:rsidRDefault="006A392E" w:rsidP="00AA3336">
            <w:pPr>
              <w:spacing w:after="0"/>
              <w:jc w:val="both"/>
            </w:pPr>
            <w:r w:rsidRPr="00AA3336">
              <w:t>1946.12.03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2120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BA53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Германия, Мирбек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EDC3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082F4D7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57C6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2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22A12" w14:textId="77777777" w:rsidR="006A392E" w:rsidRPr="00AA3336" w:rsidRDefault="00000000" w:rsidP="00AA3336">
            <w:pPr>
              <w:spacing w:after="0"/>
              <w:jc w:val="both"/>
            </w:pPr>
            <w:hyperlink r:id="rId79" w:tgtFrame="_blank" w:history="1">
              <w:r w:rsidR="006A392E" w:rsidRPr="00AA3336">
                <w:rPr>
                  <w:rStyle w:val="ac"/>
                </w:rPr>
                <w:t>Драудзинь Екатерина Яковлевна (член Латвийского общества Рериха)</w:t>
              </w:r>
            </w:hyperlink>
          </w:p>
        </w:tc>
        <w:bookmarkStart w:id="24" w:name="_MON_1813960417"/>
        <w:bookmarkEnd w:id="2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CAA06D" w14:textId="3A51365D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89F562A">
                <v:shape id="_x0000_i1049" type="#_x0000_t75" style="width:76pt;height:49.35pt" o:ole="">
                  <v:imagedata r:id="rId80" o:title=""/>
                </v:shape>
                <o:OLEObject Type="Embed" ProgID="Word.Document.12" ShapeID="_x0000_i1049" DrawAspect="Icon" ObjectID="_1818536662" r:id="rId8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4D6D8" w14:textId="7CCCC5BB" w:rsidR="006A392E" w:rsidRPr="00AA3336" w:rsidRDefault="006A392E" w:rsidP="00AA3336">
            <w:pPr>
              <w:spacing w:after="0"/>
              <w:jc w:val="both"/>
            </w:pPr>
            <w:r w:rsidRPr="00AA3336">
              <w:t>1938.03.30 - 1940.04.1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3024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BF1C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6524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2 писем</w:t>
            </w:r>
          </w:p>
        </w:tc>
      </w:tr>
      <w:tr w:rsidR="006A392E" w:rsidRPr="00AA3336" w14:paraId="638C6E45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3A0A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2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B034" w14:textId="77777777" w:rsidR="006A392E" w:rsidRPr="00AA3336" w:rsidRDefault="00000000" w:rsidP="00AA3336">
            <w:pPr>
              <w:spacing w:after="0"/>
              <w:jc w:val="both"/>
            </w:pPr>
            <w:hyperlink r:id="rId82" w:tgtFrame="_blank" w:history="1">
              <w:r w:rsidR="006A392E" w:rsidRPr="00AA3336">
                <w:rPr>
                  <w:rStyle w:val="ac"/>
                </w:rPr>
                <w:t>Дутко Валентина Леонидовна (балерина). Том I</w:t>
              </w:r>
            </w:hyperlink>
          </w:p>
        </w:tc>
        <w:bookmarkStart w:id="25" w:name="_MON_1813960424"/>
        <w:bookmarkEnd w:id="2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8B538AA" w14:textId="757DD19C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76DF3405">
                <v:shape id="_x0000_i1050" type="#_x0000_t75" style="width:76pt;height:49.35pt" o:ole="">
                  <v:imagedata r:id="rId83" o:title=""/>
                </v:shape>
                <o:OLEObject Type="Embed" ProgID="Word.Document.12" ShapeID="_x0000_i1050" DrawAspect="Icon" ObjectID="_1818536663" r:id="rId8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A95EE" w14:textId="36795B6D" w:rsidR="006A392E" w:rsidRPr="00AA3336" w:rsidRDefault="006A392E" w:rsidP="00AA3336">
            <w:pPr>
              <w:spacing w:after="0"/>
              <w:jc w:val="both"/>
            </w:pPr>
            <w:r w:rsidRPr="00AA3336">
              <w:t>1943.05.24 - 1951.12.29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6998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D00F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ША, Майями-Бич; Чехословакия, Прага; Великобритания, Лондо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A3E7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69 писем</w:t>
            </w:r>
          </w:p>
        </w:tc>
      </w:tr>
      <w:tr w:rsidR="006A392E" w:rsidRPr="00AA3336" w14:paraId="5D0B39C3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F28A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227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EE483" w14:textId="77777777" w:rsidR="006A392E" w:rsidRPr="00AA3336" w:rsidRDefault="00000000" w:rsidP="00AA3336">
            <w:pPr>
              <w:spacing w:after="0"/>
              <w:jc w:val="both"/>
            </w:pPr>
            <w:hyperlink r:id="rId85" w:tgtFrame="_blank" w:history="1">
              <w:r w:rsidR="006A392E" w:rsidRPr="00AA3336">
                <w:rPr>
                  <w:rStyle w:val="ac"/>
                </w:rPr>
                <w:t>Дутко Валентина Леонидовна (балерина). Том II</w:t>
              </w:r>
            </w:hyperlink>
          </w:p>
        </w:tc>
        <w:bookmarkStart w:id="26" w:name="_MON_1813960457"/>
        <w:bookmarkEnd w:id="2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59D693A" w14:textId="0E209D57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1440CF01">
                <v:shape id="_x0000_i1051" type="#_x0000_t75" style="width:76pt;height:49.35pt" o:ole="">
                  <v:imagedata r:id="rId86" o:title=""/>
                </v:shape>
                <o:OLEObject Type="Embed" ProgID="Word.Document.12" ShapeID="_x0000_i1051" DrawAspect="Icon" ObjectID="_1818536664" r:id="rId8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172CB" w14:textId="0B4BCA52" w:rsidR="006A392E" w:rsidRPr="00AA3336" w:rsidRDefault="006A392E" w:rsidP="00AA3336">
            <w:pPr>
              <w:spacing w:after="0"/>
              <w:jc w:val="both"/>
            </w:pPr>
            <w:r w:rsidRPr="00AA3336">
              <w:t>1952.02.09 - 1955.08.1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DC3A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83C95" w14:textId="6C26D6AB" w:rsidR="006A392E" w:rsidRPr="00AA3336" w:rsidRDefault="006A392E" w:rsidP="00AA3336">
            <w:pPr>
              <w:spacing w:after="0"/>
              <w:jc w:val="both"/>
            </w:pPr>
            <w:r w:rsidRPr="00AA3336">
              <w:t>Великобритания, Лондон; Ирландия, Дублин; США, Нью-Йорк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8E23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88 писем</w:t>
            </w:r>
          </w:p>
        </w:tc>
      </w:tr>
      <w:tr w:rsidR="006A392E" w:rsidRPr="00AA3336" w14:paraId="6219EFFC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FE86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29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40156" w14:textId="77777777" w:rsidR="006A392E" w:rsidRPr="00AA3336" w:rsidRDefault="00000000" w:rsidP="00AA3336">
            <w:pPr>
              <w:spacing w:after="0"/>
              <w:jc w:val="both"/>
            </w:pPr>
            <w:hyperlink r:id="rId88" w:tgtFrame="_blank" w:history="1">
              <w:r w:rsidR="006A392E" w:rsidRPr="00AA3336">
                <w:rPr>
                  <w:rStyle w:val="ac"/>
                </w:rPr>
                <w:t>Ельцов Иннокентий Иванович (член Шанхайской группы по изучению «Живой этики»)</w:t>
              </w:r>
            </w:hyperlink>
          </w:p>
        </w:tc>
        <w:bookmarkStart w:id="27" w:name="_MON_1813960476"/>
        <w:bookmarkEnd w:id="2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00A90CD" w14:textId="5D2AF1FD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3925219">
                <v:shape id="_x0000_i1052" type="#_x0000_t75" style="width:76pt;height:49.35pt" o:ole="">
                  <v:imagedata r:id="rId89" o:title=""/>
                </v:shape>
                <o:OLEObject Type="Embed" ProgID="Word.Document.12" ShapeID="_x0000_i1052" DrawAspect="Icon" ObjectID="_1818536665" r:id="rId9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4367A" w14:textId="32DAD42D" w:rsidR="006A392E" w:rsidRPr="00AA3336" w:rsidRDefault="006A392E" w:rsidP="00AA3336">
            <w:pPr>
              <w:spacing w:after="0"/>
              <w:jc w:val="both"/>
            </w:pPr>
            <w:r w:rsidRPr="00AA3336">
              <w:t>1946.04.22 - 1947.07.1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AD87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E0CB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Шанхай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B968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0ADE8655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92E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3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79134" w14:textId="77777777" w:rsidR="006A392E" w:rsidRPr="00AA3336" w:rsidRDefault="00000000" w:rsidP="00AA3336">
            <w:pPr>
              <w:spacing w:after="0"/>
              <w:jc w:val="both"/>
            </w:pPr>
            <w:hyperlink r:id="rId91" w:tgtFrame="_blank" w:history="1">
              <w:r w:rsidR="006A392E" w:rsidRPr="00AA3336">
                <w:rPr>
                  <w:rStyle w:val="ac"/>
                </w:rPr>
                <w:t>Загерс Тамара</w:t>
              </w:r>
            </w:hyperlink>
          </w:p>
        </w:tc>
        <w:bookmarkStart w:id="28" w:name="_MON_1813960482"/>
        <w:bookmarkEnd w:id="2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79BF2E" w14:textId="24C402B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EA89C72">
                <v:shape id="_x0000_i1053" type="#_x0000_t75" style="width:76pt;height:49.35pt" o:ole="">
                  <v:imagedata r:id="rId92" o:title=""/>
                </v:shape>
                <o:OLEObject Type="Embed" ProgID="Word.Document.12" ShapeID="_x0000_i1053" DrawAspect="Icon" ObjectID="_1818536666" r:id="rId9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A3304" w14:textId="0061C2C5" w:rsidR="006A392E" w:rsidRPr="00AA3336" w:rsidRDefault="006A392E" w:rsidP="00AA3336">
            <w:pPr>
              <w:spacing w:after="0"/>
              <w:jc w:val="both"/>
            </w:pPr>
            <w:r w:rsidRPr="00AA3336">
              <w:t>1949.05.28 - 1950.05.18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3D0A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7A8D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ФРГ, Верцбург; США, Брукфильд, штат Коннектикут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4758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17F10489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411C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31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913B2" w14:textId="77777777" w:rsidR="006A392E" w:rsidRPr="00AA3336" w:rsidRDefault="00000000" w:rsidP="00AA3336">
            <w:pPr>
              <w:spacing w:after="0"/>
              <w:jc w:val="both"/>
            </w:pPr>
            <w:hyperlink r:id="rId94" w:tgtFrame="_blank" w:history="1">
              <w:r w:rsidR="006A392E" w:rsidRPr="00AA3336">
                <w:rPr>
                  <w:rStyle w:val="ac"/>
                </w:rPr>
                <w:t>Звонникова А.</w:t>
              </w:r>
            </w:hyperlink>
          </w:p>
        </w:tc>
        <w:bookmarkStart w:id="29" w:name="_MON_1813960488"/>
        <w:bookmarkEnd w:id="2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C555030" w14:textId="515EBE3B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3AB4C8F5">
                <v:shape id="_x0000_i1054" type="#_x0000_t75" style="width:76pt;height:49.35pt" o:ole="">
                  <v:imagedata r:id="rId95" o:title=""/>
                </v:shape>
                <o:OLEObject Type="Embed" ProgID="Word.Document.12" ShapeID="_x0000_i1054" DrawAspect="Icon" ObjectID="_1818536667" r:id="rId9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54951" w14:textId="76A829B7" w:rsidR="006A392E" w:rsidRPr="00AA3336" w:rsidRDefault="006A392E" w:rsidP="00AA3336">
            <w:pPr>
              <w:spacing w:after="0"/>
              <w:jc w:val="both"/>
            </w:pPr>
            <w:r w:rsidRPr="00AA3336">
              <w:t>1953.05.28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A5DF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4FAF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ЮАР, Кейптау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CD55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7A9F4E9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7A96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3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B64DF" w14:textId="77777777" w:rsidR="006A392E" w:rsidRPr="00AA3336" w:rsidRDefault="00000000" w:rsidP="00AA3336">
            <w:pPr>
              <w:spacing w:after="0"/>
              <w:jc w:val="both"/>
            </w:pPr>
            <w:hyperlink r:id="rId97" w:tgtFrame="_blank" w:history="1">
              <w:r w:rsidR="006A392E" w:rsidRPr="00AA3336">
                <w:rPr>
                  <w:rStyle w:val="ac"/>
                </w:rPr>
                <w:t>Зильберсдорф Евгений Александрович (инженер, член Латвийского общества Рериха)</w:t>
              </w:r>
            </w:hyperlink>
          </w:p>
        </w:tc>
        <w:bookmarkStart w:id="30" w:name="_MON_1813960492"/>
        <w:bookmarkEnd w:id="3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1337C55" w14:textId="01B2B99F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087A84F">
                <v:shape id="_x0000_i1055" type="#_x0000_t75" style="width:76pt;height:49.35pt" o:ole="">
                  <v:imagedata r:id="rId98" o:title=""/>
                </v:shape>
                <o:OLEObject Type="Embed" ProgID="Word.Document.12" ShapeID="_x0000_i1055" DrawAspect="Icon" ObjectID="_1818536668" r:id="rId9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97004" w14:textId="5FF1FAE8" w:rsidR="006A392E" w:rsidRPr="00AA3336" w:rsidRDefault="006A392E" w:rsidP="00AA3336">
            <w:pPr>
              <w:spacing w:after="0"/>
              <w:jc w:val="both"/>
            </w:pPr>
            <w:r w:rsidRPr="00AA3336">
              <w:t>1935.03.06 - 1944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B1B5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513A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Даугавпилс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EC95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3 письма</w:t>
            </w:r>
          </w:p>
        </w:tc>
      </w:tr>
      <w:tr w:rsidR="006A392E" w:rsidRPr="00AA3336" w14:paraId="191CD38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A196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3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34D8E" w14:textId="77777777" w:rsidR="006A392E" w:rsidRPr="00AA3336" w:rsidRDefault="00000000" w:rsidP="00AA3336">
            <w:pPr>
              <w:spacing w:after="0"/>
              <w:jc w:val="both"/>
            </w:pPr>
            <w:hyperlink r:id="rId100" w:tgtFrame="_blank" w:history="1">
              <w:r w:rsidR="006A392E" w:rsidRPr="00AA3336">
                <w:rPr>
                  <w:rStyle w:val="ac"/>
                </w:rPr>
                <w:t>Инге Екатерина Петровна (преподаватель, член Харбинской группы по изучению «Живой этики»)</w:t>
              </w:r>
            </w:hyperlink>
          </w:p>
        </w:tc>
        <w:bookmarkStart w:id="31" w:name="_MON_1813960501"/>
        <w:bookmarkEnd w:id="3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9F4E465" w14:textId="5AD7ECF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8AA5EAD">
                <v:shape id="_x0000_i1056" type="#_x0000_t75" style="width:76pt;height:49.35pt" o:ole="">
                  <v:imagedata r:id="rId101" o:title=""/>
                </v:shape>
                <o:OLEObject Type="Embed" ProgID="Word.Document.12" ShapeID="_x0000_i1056" DrawAspect="Icon" ObjectID="_1818536669" r:id="rId10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2F40F" w14:textId="0F35B1DB" w:rsidR="006A392E" w:rsidRPr="00AA3336" w:rsidRDefault="006A392E" w:rsidP="00AA3336">
            <w:pPr>
              <w:spacing w:after="0"/>
              <w:jc w:val="both"/>
            </w:pPr>
            <w:r w:rsidRPr="00AA3336">
              <w:t>1941.02.04 - 1955.10.0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9DB7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5FD9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; Гонконг; ФРГ, Донау, Людвисбурга (Дорштадт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E3FA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91 письмо, 3 открытки</w:t>
            </w:r>
          </w:p>
        </w:tc>
      </w:tr>
      <w:tr w:rsidR="006A392E" w:rsidRPr="00AA3336" w14:paraId="04D3C834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C483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235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BA889" w14:textId="77777777" w:rsidR="006A392E" w:rsidRPr="00AA3336" w:rsidRDefault="00000000" w:rsidP="00AA3336">
            <w:pPr>
              <w:spacing w:after="0"/>
              <w:jc w:val="both"/>
            </w:pPr>
            <w:hyperlink r:id="rId103" w:tgtFrame="_blank" w:history="1">
              <w:r w:rsidR="006A392E" w:rsidRPr="00AA3336">
                <w:rPr>
                  <w:rStyle w:val="ac"/>
                </w:rPr>
                <w:t>Иогансон Лидия Андреевна (учительница, товарищ председателя Латвийского общества Рериха)</w:t>
              </w:r>
            </w:hyperlink>
          </w:p>
        </w:tc>
        <w:bookmarkStart w:id="32" w:name="_MON_1813960512"/>
        <w:bookmarkEnd w:id="3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1387227" w14:textId="05074C6F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40C024A">
                <v:shape id="_x0000_i1057" type="#_x0000_t75" style="width:76pt;height:49.35pt" o:ole="">
                  <v:imagedata r:id="rId104" o:title=""/>
                </v:shape>
                <o:OLEObject Type="Embed" ProgID="Word.Document.12" ShapeID="_x0000_i1057" DrawAspect="Icon" ObjectID="_1818536670" r:id="rId10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D59CD" w14:textId="62EAB541" w:rsidR="006A392E" w:rsidRPr="00AA3336" w:rsidRDefault="006A392E" w:rsidP="00AA3336">
            <w:pPr>
              <w:spacing w:after="0"/>
              <w:jc w:val="both"/>
            </w:pPr>
            <w:r w:rsidRPr="00AA3336">
              <w:t>1931.10.22 - 1934.06.2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AD2A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F5D6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010D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7 писем</w:t>
            </w:r>
          </w:p>
        </w:tc>
      </w:tr>
      <w:tr w:rsidR="006A392E" w:rsidRPr="00AA3336" w14:paraId="107A9CD6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8D31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5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4BEC6" w14:textId="77777777" w:rsidR="006A392E" w:rsidRPr="00AA3336" w:rsidRDefault="00000000" w:rsidP="00AA3336">
            <w:pPr>
              <w:spacing w:after="0"/>
              <w:jc w:val="both"/>
            </w:pPr>
            <w:hyperlink r:id="rId106" w:tgtFrame="_blank" w:history="1">
              <w:r w:rsidR="006A392E" w:rsidRPr="00AA3336">
                <w:rPr>
                  <w:rStyle w:val="ac"/>
                </w:rPr>
                <w:t>Клизовский Александр Иванович (член Латвийского общества Рериха)</w:t>
              </w:r>
            </w:hyperlink>
          </w:p>
        </w:tc>
        <w:bookmarkStart w:id="33" w:name="_MON_1813960517"/>
        <w:bookmarkEnd w:id="3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7438473" w14:textId="4D126319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57096BD">
                <v:shape id="_x0000_i1058" type="#_x0000_t75" style="width:76pt;height:49.35pt" o:ole="">
                  <v:imagedata r:id="rId107" o:title=""/>
                </v:shape>
                <o:OLEObject Type="Embed" ProgID="Word.Document.12" ShapeID="_x0000_i1058" DrawAspect="Icon" ObjectID="_1818536671" r:id="rId10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7834E" w14:textId="4D801F74" w:rsidR="006A392E" w:rsidRPr="00AA3336" w:rsidRDefault="006A392E" w:rsidP="00AA3336">
            <w:pPr>
              <w:spacing w:after="0"/>
              <w:jc w:val="both"/>
            </w:pPr>
            <w:r w:rsidRPr="00AA3336">
              <w:t>1934.03.07 - 1940.04.0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504D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7FDE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4778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6 писем</w:t>
            </w:r>
          </w:p>
        </w:tc>
      </w:tr>
      <w:tr w:rsidR="006A392E" w:rsidRPr="00AA3336" w14:paraId="4A1CF7E8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5755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5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ED0FD" w14:textId="77777777" w:rsidR="006A392E" w:rsidRPr="00AA3336" w:rsidRDefault="00000000" w:rsidP="00AA3336">
            <w:pPr>
              <w:spacing w:after="0"/>
              <w:jc w:val="both"/>
            </w:pPr>
            <w:hyperlink r:id="rId109" w:tgtFrame="_blank" w:history="1">
              <w:r w:rsidR="006A392E" w:rsidRPr="00AA3336">
                <w:rPr>
                  <w:rStyle w:val="ac"/>
                </w:rPr>
                <w:t>Ковальская Ада Владиславовна (член Харбинской группы по изучению «Живой этики»)</w:t>
              </w:r>
            </w:hyperlink>
          </w:p>
        </w:tc>
        <w:bookmarkStart w:id="34" w:name="_MON_1813960530"/>
        <w:bookmarkEnd w:id="3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4EBC0F8" w14:textId="21EA0562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9DD484F">
                <v:shape id="_x0000_i1059" type="#_x0000_t75" style="width:76pt;height:49.35pt" o:ole="">
                  <v:imagedata r:id="rId110" o:title=""/>
                </v:shape>
                <o:OLEObject Type="Embed" ProgID="Word.Document.12" ShapeID="_x0000_i1059" DrawAspect="Icon" ObjectID="_1818536672" r:id="rId11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46D3A" w14:textId="043D0B6B" w:rsidR="006A392E" w:rsidRPr="00AA3336" w:rsidRDefault="006A392E" w:rsidP="00AA3336">
            <w:pPr>
              <w:spacing w:after="0"/>
              <w:jc w:val="both"/>
            </w:pPr>
            <w:r w:rsidRPr="00AA3336">
              <w:t>1955.11.2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F127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3B17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Япония, Токи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B634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7AE0E24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2334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59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69411" w14:textId="77777777" w:rsidR="006A392E" w:rsidRPr="00AA3336" w:rsidRDefault="00000000" w:rsidP="00AA3336">
            <w:pPr>
              <w:spacing w:after="0"/>
              <w:jc w:val="both"/>
            </w:pPr>
            <w:hyperlink r:id="rId112" w:tgtFrame="_blank" w:history="1">
              <w:r w:rsidR="006A392E" w:rsidRPr="00AA3336">
                <w:rPr>
                  <w:rStyle w:val="ac"/>
                </w:rPr>
                <w:t>Крауклис Ольга Никаноровна (член Латвийского общества Рериха)</w:t>
              </w:r>
            </w:hyperlink>
          </w:p>
        </w:tc>
        <w:bookmarkStart w:id="35" w:name="_MON_1813960535"/>
        <w:bookmarkEnd w:id="3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F43608E" w14:textId="2AAD4F3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5C467C3">
                <v:shape id="_x0000_i1060" type="#_x0000_t75" style="width:76pt;height:49.35pt" o:ole="">
                  <v:imagedata r:id="rId113" o:title=""/>
                </v:shape>
                <o:OLEObject Type="Embed" ProgID="Word.Document.12" ShapeID="_x0000_i1060" DrawAspect="Icon" ObjectID="_1818536673" r:id="rId11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B2226" w14:textId="5356AD4E" w:rsidR="006A392E" w:rsidRPr="00AA3336" w:rsidRDefault="006A392E" w:rsidP="00AA3336">
            <w:pPr>
              <w:spacing w:after="0"/>
              <w:jc w:val="both"/>
            </w:pPr>
            <w:r w:rsidRPr="00AA3336">
              <w:t>1936.07.24 - 1937.07.1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9DAB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80F7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7486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454CCBCD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9732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6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62281" w14:textId="77777777" w:rsidR="006A392E" w:rsidRPr="00AA3336" w:rsidRDefault="00000000" w:rsidP="00AA3336">
            <w:pPr>
              <w:spacing w:after="0"/>
              <w:jc w:val="both"/>
            </w:pPr>
            <w:hyperlink r:id="rId115" w:tgtFrame="_blank" w:history="1">
              <w:r w:rsidR="006A392E" w:rsidRPr="00AA3336">
                <w:rPr>
                  <w:rStyle w:val="ac"/>
                </w:rPr>
                <w:t>Кузик Эдвин (член Харбинской группы по изучению «Живой Этики»)</w:t>
              </w:r>
            </w:hyperlink>
          </w:p>
        </w:tc>
        <w:bookmarkStart w:id="36" w:name="_MON_1813960541"/>
        <w:bookmarkEnd w:id="3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DE82A09" w14:textId="593A75D6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32C76AA2">
                <v:shape id="_x0000_i1061" type="#_x0000_t75" style="width:76pt;height:49.35pt" o:ole="">
                  <v:imagedata r:id="rId116" o:title=""/>
                </v:shape>
                <o:OLEObject Type="Embed" ProgID="Word.Document.12" ShapeID="_x0000_i1061" DrawAspect="Icon" ObjectID="_1818536674" r:id="rId11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68EA0" w14:textId="16DBEB8C" w:rsidR="006A392E" w:rsidRPr="00AA3336" w:rsidRDefault="006A392E" w:rsidP="00AA3336">
            <w:pPr>
              <w:spacing w:after="0"/>
              <w:jc w:val="both"/>
            </w:pPr>
            <w:r w:rsidRPr="00AA3336">
              <w:t>1952.01.08 - 1952.10.2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A48D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9739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Гонконг, Цюрих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3472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</w:t>
            </w:r>
          </w:p>
        </w:tc>
      </w:tr>
      <w:tr w:rsidR="006A392E" w:rsidRPr="00AA3336" w14:paraId="7B3F5110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3594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6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F4D18" w14:textId="77777777" w:rsidR="006A392E" w:rsidRPr="00AA3336" w:rsidRDefault="00000000" w:rsidP="00AA3336">
            <w:pPr>
              <w:spacing w:after="0"/>
              <w:jc w:val="both"/>
            </w:pPr>
            <w:hyperlink r:id="rId118" w:tgtFrame="_blank" w:history="1">
              <w:r w:rsidR="006A392E" w:rsidRPr="00AA3336">
                <w:rPr>
                  <w:rStyle w:val="ac"/>
                </w:rPr>
                <w:t>Кулинич (Коренева) Ольга, приемная дочь Б.Н. и Н.И.Абрамовых</w:t>
              </w:r>
            </w:hyperlink>
          </w:p>
        </w:tc>
        <w:bookmarkStart w:id="37" w:name="_MON_1813960546"/>
        <w:bookmarkEnd w:id="3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F61EF86" w14:textId="4236D818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D0CF0B4">
                <v:shape id="_x0000_i1062" type="#_x0000_t75" style="width:76pt;height:49.35pt" o:ole="">
                  <v:imagedata r:id="rId119" o:title=""/>
                </v:shape>
                <o:OLEObject Type="Embed" ProgID="Word.Document.12" ShapeID="_x0000_i1062" DrawAspect="Icon" ObjectID="_1818536675" r:id="rId12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D87A8" w14:textId="1EA15C62" w:rsidR="006A392E" w:rsidRPr="00AA3336" w:rsidRDefault="006A392E" w:rsidP="00AA3336">
            <w:pPr>
              <w:spacing w:after="0"/>
              <w:jc w:val="both"/>
            </w:pPr>
            <w:r w:rsidRPr="00AA3336">
              <w:t>1950.12.2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A252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287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F85D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 записка</w:t>
            </w:r>
          </w:p>
        </w:tc>
      </w:tr>
      <w:tr w:rsidR="006A392E" w:rsidRPr="00AA3336" w14:paraId="27A08FCC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4049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67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A483C" w14:textId="77777777" w:rsidR="006A392E" w:rsidRPr="00AA3336" w:rsidRDefault="00000000" w:rsidP="00AA3336">
            <w:pPr>
              <w:spacing w:after="0"/>
              <w:jc w:val="both"/>
            </w:pPr>
            <w:hyperlink r:id="rId121" w:tgtFrame="_blank" w:history="1">
              <w:r w:rsidR="006A392E" w:rsidRPr="00AA3336">
                <w:rPr>
                  <w:rStyle w:val="ac"/>
                </w:rPr>
                <w:t>Курманова Ольга Владимировна (член Латвийского общества Рериха)</w:t>
              </w:r>
            </w:hyperlink>
          </w:p>
        </w:tc>
        <w:bookmarkStart w:id="38" w:name="_MON_1813960550"/>
        <w:bookmarkEnd w:id="3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887023C" w14:textId="126F690A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71D6C0A">
                <v:shape id="_x0000_i1063" type="#_x0000_t75" style="width:76pt;height:49.35pt" o:ole="">
                  <v:imagedata r:id="rId122" o:title=""/>
                </v:shape>
                <o:OLEObject Type="Embed" ProgID="Word.Document.12" ShapeID="_x0000_i1063" DrawAspect="Icon" ObjectID="_1818536676" r:id="rId12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2027B" w14:textId="5B2EABF0" w:rsidR="006A392E" w:rsidRPr="00AA3336" w:rsidRDefault="006A392E" w:rsidP="00AA3336">
            <w:pPr>
              <w:spacing w:after="0"/>
              <w:jc w:val="both"/>
            </w:pPr>
            <w:r w:rsidRPr="00AA3336">
              <w:t>1943.11.29 - 1947.12.2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61CF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252B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Индия, Нью-Дели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B797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, 1 записка</w:t>
            </w:r>
          </w:p>
        </w:tc>
      </w:tr>
      <w:tr w:rsidR="006A392E" w:rsidRPr="00AA3336" w14:paraId="2D0E73E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9415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268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11DDA" w14:textId="77777777" w:rsidR="006A392E" w:rsidRPr="00AA3336" w:rsidRDefault="00000000" w:rsidP="00AA3336">
            <w:pPr>
              <w:spacing w:after="0"/>
              <w:jc w:val="both"/>
            </w:pPr>
            <w:hyperlink r:id="rId124" w:tgtFrame="_blank" w:history="1">
              <w:r w:rsidR="006A392E" w:rsidRPr="00AA3336">
                <w:rPr>
                  <w:rStyle w:val="ac"/>
                </w:rPr>
                <w:t>Кэмпбелл Кэтрин (Campbell Katherine), (вице-президент общества «Агни-Йога» в Нью-Йорке). Том I</w:t>
              </w:r>
            </w:hyperlink>
          </w:p>
        </w:tc>
        <w:bookmarkStart w:id="39" w:name="_MON_1813960556"/>
        <w:bookmarkEnd w:id="3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C0BB0CD" w14:textId="2E9EF1AD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2AA3A5D">
                <v:shape id="_x0000_i1064" type="#_x0000_t75" style="width:76pt;height:49.35pt" o:ole="">
                  <v:imagedata r:id="rId125" o:title=""/>
                </v:shape>
                <o:OLEObject Type="Embed" ProgID="Word.Document.12" ShapeID="_x0000_i1064" DrawAspect="Icon" ObjectID="_1818536677" r:id="rId12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32E40" w14:textId="5E6D8EC9" w:rsidR="006A392E" w:rsidRPr="00AA3336" w:rsidRDefault="006A392E" w:rsidP="00AA3336">
            <w:pPr>
              <w:spacing w:after="0"/>
              <w:jc w:val="both"/>
            </w:pPr>
            <w:r w:rsidRPr="00AA3336">
              <w:t>1932.08.16 - 1950.11.04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2496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англий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6F3C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ША, Нью-Йорк, Брукфильд, Коннектикут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AAD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83 письма, 102 телеграммы, 1 записка</w:t>
            </w:r>
          </w:p>
        </w:tc>
      </w:tr>
      <w:tr w:rsidR="00881CE9" w:rsidRPr="00AA3336" w14:paraId="6D5E8F0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21C62" w14:textId="28909FC1" w:rsidR="00881CE9" w:rsidRPr="00881CE9" w:rsidRDefault="00881CE9" w:rsidP="00881CE9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7B4D7" w14:textId="33EFDDF2" w:rsidR="00881CE9" w:rsidRDefault="00000000" w:rsidP="00881CE9">
            <w:pPr>
              <w:spacing w:after="0"/>
              <w:jc w:val="both"/>
            </w:pPr>
            <w:hyperlink r:id="rId127" w:tgtFrame="_blank" w:history="1">
              <w:r w:rsidR="00881CE9" w:rsidRPr="00881CE9">
                <w:rPr>
                  <w:rStyle w:val="ac"/>
                </w:rPr>
                <w:t>Кэмпбелл Кэтрин (Campbell Katherine), (вице-президент общества «Агни-Йога» в Нью-Йорке). Том II</w:t>
              </w:r>
            </w:hyperlink>
          </w:p>
        </w:tc>
        <w:bookmarkStart w:id="40" w:name="_MON_1818536594"/>
        <w:bookmarkEnd w:id="4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84182C1" w14:textId="007E9906" w:rsidR="00881CE9" w:rsidRDefault="00FD1EE1" w:rsidP="00881CE9">
            <w:pPr>
              <w:spacing w:after="0"/>
              <w:jc w:val="both"/>
            </w:pPr>
            <w:r>
              <w:object w:dxaOrig="1520" w:dyaOrig="987" w14:anchorId="13C1345A">
                <v:shape id="_x0000_i1096" type="#_x0000_t75" style="width:76pt;height:49.35pt" o:ole="">
                  <v:imagedata r:id="rId128" o:title=""/>
                </v:shape>
                <o:OLEObject Type="Embed" ProgID="Word.Document.12" ShapeID="_x0000_i1096" DrawAspect="Icon" ObjectID="_1818536678" r:id="rId12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22079" w14:textId="24CD754E" w:rsidR="00881CE9" w:rsidRPr="00AA3336" w:rsidRDefault="00881CE9" w:rsidP="00881CE9">
            <w:pPr>
              <w:spacing w:after="0"/>
              <w:jc w:val="both"/>
            </w:pPr>
            <w:r w:rsidRPr="00881CE9">
              <w:t>1950.11.17 - 1955.10.0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48D2F" w14:textId="7919EBB4" w:rsidR="00881CE9" w:rsidRPr="00AA3336" w:rsidRDefault="00881CE9" w:rsidP="00881CE9">
            <w:pPr>
              <w:spacing w:after="0"/>
              <w:jc w:val="both"/>
            </w:pPr>
            <w:r w:rsidRPr="00881CE9">
              <w:t>англий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92C00" w14:textId="72744555" w:rsidR="00881CE9" w:rsidRPr="00AA3336" w:rsidRDefault="00881CE9" w:rsidP="00881CE9">
            <w:pPr>
              <w:spacing w:after="0"/>
              <w:jc w:val="both"/>
            </w:pPr>
            <w:r w:rsidRPr="00881CE9">
              <w:t>США, Брукфильд, Коннектикут; Индия, Бомбей; Швейцария, Лозанна; Великобритания, Лондо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9D35D" w14:textId="7194D246" w:rsidR="00881CE9" w:rsidRPr="00AA3336" w:rsidRDefault="00881CE9" w:rsidP="00881CE9">
            <w:pPr>
              <w:spacing w:after="0"/>
              <w:jc w:val="both"/>
            </w:pPr>
            <w:r w:rsidRPr="00881CE9">
              <w:t>156 писем, 73 телеграммы, 1 записка, 2 открытки</w:t>
            </w:r>
          </w:p>
        </w:tc>
      </w:tr>
      <w:tr w:rsidR="006A392E" w:rsidRPr="00AA3336" w14:paraId="3DA52978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DDF3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75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E6EAA" w14:textId="77777777" w:rsidR="006A392E" w:rsidRPr="00AA3336" w:rsidRDefault="00000000" w:rsidP="00AA3336">
            <w:pPr>
              <w:spacing w:after="0"/>
              <w:jc w:val="both"/>
            </w:pPr>
            <w:hyperlink r:id="rId130" w:tgtFrame="_blank" w:history="1">
              <w:r w:rsidR="006A392E" w:rsidRPr="00AA3336">
                <w:rPr>
                  <w:rStyle w:val="ac"/>
                </w:rPr>
                <w:t>Ливен Мария Артуровна</w:t>
              </w:r>
            </w:hyperlink>
          </w:p>
        </w:tc>
        <w:bookmarkStart w:id="41" w:name="_MON_1813960594"/>
        <w:bookmarkEnd w:id="4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81D8413" w14:textId="339CB40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1DB2D3C6">
                <v:shape id="_x0000_i1066" type="#_x0000_t75" style="width:76pt;height:49.35pt" o:ole="">
                  <v:imagedata r:id="rId131" o:title=""/>
                </v:shape>
                <o:OLEObject Type="Embed" ProgID="Word.Document.12" ShapeID="_x0000_i1066" DrawAspect="Icon" ObjectID="_1818536679" r:id="rId13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8562F" w14:textId="578A8502" w:rsidR="006A392E" w:rsidRPr="00AA3336" w:rsidRDefault="006A392E" w:rsidP="00AA3336">
            <w:pPr>
              <w:spacing w:after="0"/>
              <w:jc w:val="both"/>
            </w:pPr>
            <w:r w:rsidRPr="00AA3336">
              <w:t>1955.06.24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F2E8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8C8A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ФРГ, Шорндорф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5D5B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0E3B3D3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4C5D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7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EC068" w14:textId="77777777" w:rsidR="006A392E" w:rsidRPr="00AA3336" w:rsidRDefault="00000000" w:rsidP="00AA3336">
            <w:pPr>
              <w:spacing w:after="0"/>
              <w:jc w:val="both"/>
            </w:pPr>
            <w:hyperlink r:id="rId133" w:tgtFrame="_blank" w:history="1">
              <w:r w:rsidR="006A392E" w:rsidRPr="00AA3336">
                <w:rPr>
                  <w:rStyle w:val="ac"/>
                </w:rPr>
                <w:t>Ливский Вацлав Игнатьевич (переводчик «Агни-Йоги» на польский язык)</w:t>
              </w:r>
            </w:hyperlink>
          </w:p>
        </w:tc>
        <w:bookmarkStart w:id="42" w:name="_MON_1813960599"/>
        <w:bookmarkEnd w:id="4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05B8E89" w14:textId="3B048A8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3842C9CA">
                <v:shape id="_x0000_i1067" type="#_x0000_t75" style="width:76pt;height:49.35pt" o:ole="">
                  <v:imagedata r:id="rId134" o:title=""/>
                </v:shape>
                <o:OLEObject Type="Embed" ProgID="Word.Document.12" ShapeID="_x0000_i1067" DrawAspect="Icon" ObjectID="_1818536680" r:id="rId13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836A9" w14:textId="1F60D1C1" w:rsidR="006A392E" w:rsidRPr="00AA3336" w:rsidRDefault="006A392E" w:rsidP="00AA3336">
            <w:pPr>
              <w:spacing w:after="0"/>
              <w:jc w:val="both"/>
            </w:pPr>
            <w:r w:rsidRPr="00AA3336">
              <w:t>1937.01.15 - 1937.03.24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5EC4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6357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Польша, Варшав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CD4C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</w:t>
            </w:r>
          </w:p>
        </w:tc>
      </w:tr>
      <w:tr w:rsidR="006A392E" w:rsidRPr="00AA3336" w14:paraId="716087D1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A323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8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FA8C" w14:textId="77777777" w:rsidR="006A392E" w:rsidRPr="00AA3336" w:rsidRDefault="00000000" w:rsidP="00AA3336">
            <w:pPr>
              <w:spacing w:after="0"/>
              <w:jc w:val="both"/>
            </w:pPr>
            <w:hyperlink r:id="rId136" w:tgtFrame="_blank" w:history="1">
              <w:r w:rsidR="006A392E" w:rsidRPr="00AA3336">
                <w:rPr>
                  <w:rStyle w:val="ac"/>
                </w:rPr>
                <w:t>Лукин Гаральд Феликсович (секретарь Латвийского общества Рериха, врач)</w:t>
              </w:r>
            </w:hyperlink>
          </w:p>
        </w:tc>
        <w:bookmarkStart w:id="43" w:name="_MON_1813960603"/>
        <w:bookmarkEnd w:id="4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512B98" w14:textId="684804D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DEE36D2">
                <v:shape id="_x0000_i1068" type="#_x0000_t75" style="width:76pt;height:49.35pt" o:ole="">
                  <v:imagedata r:id="rId137" o:title=""/>
                </v:shape>
                <o:OLEObject Type="Embed" ProgID="Word.Document.12" ShapeID="_x0000_i1068" DrawAspect="Icon" ObjectID="_1818536681" r:id="rId13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28F65" w14:textId="33780B2A" w:rsidR="006A392E" w:rsidRPr="00AA3336" w:rsidRDefault="006A392E" w:rsidP="00AA3336">
            <w:pPr>
              <w:spacing w:after="0"/>
              <w:jc w:val="both"/>
            </w:pPr>
            <w:r w:rsidRPr="00AA3336">
              <w:t>1936.04.27 - 1940.10.0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FAE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DF26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, Булдури (Юрмала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9E62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82 письма, 1 открытка, 2 телеграмма</w:t>
            </w:r>
          </w:p>
        </w:tc>
      </w:tr>
      <w:tr w:rsidR="006A392E" w:rsidRPr="00AA3336" w14:paraId="04750531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748C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8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F6666" w14:textId="77777777" w:rsidR="006A392E" w:rsidRPr="00AA3336" w:rsidRDefault="00000000" w:rsidP="00AA3336">
            <w:pPr>
              <w:spacing w:after="0"/>
              <w:jc w:val="both"/>
            </w:pPr>
            <w:hyperlink r:id="rId139" w:tgtFrame="_blank" w:history="1">
              <w:r w:rsidR="006A392E" w:rsidRPr="00AA3336">
                <w:rPr>
                  <w:rStyle w:val="ac"/>
                </w:rPr>
                <w:t>Лукин Феликс Денисович (первый председатель Латвийского общества Рериха)</w:t>
              </w:r>
            </w:hyperlink>
          </w:p>
        </w:tc>
        <w:bookmarkStart w:id="44" w:name="_MON_1813960616"/>
        <w:bookmarkEnd w:id="4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358B691" w14:textId="33730B1E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F7E593C">
                <v:shape id="_x0000_i1069" type="#_x0000_t75" style="width:76pt;height:49.35pt" o:ole="">
                  <v:imagedata r:id="rId140" o:title=""/>
                </v:shape>
                <o:OLEObject Type="Embed" ProgID="Word.Document.12" ShapeID="_x0000_i1069" DrawAspect="Icon" ObjectID="_1818536682" r:id="rId14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807FB" w14:textId="080217D3" w:rsidR="006A392E" w:rsidRPr="00AA3336" w:rsidRDefault="006A392E" w:rsidP="00AA3336">
            <w:pPr>
              <w:spacing w:after="0"/>
              <w:jc w:val="both"/>
            </w:pPr>
            <w:r w:rsidRPr="00AA3336">
              <w:t>1932.12.03 - 1933.12.1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7197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9296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5095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7BB33BE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4C91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28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5079D" w14:textId="77777777" w:rsidR="006A392E" w:rsidRPr="00AA3336" w:rsidRDefault="00000000" w:rsidP="00AA3336">
            <w:pPr>
              <w:spacing w:after="0"/>
              <w:jc w:val="both"/>
            </w:pPr>
            <w:hyperlink r:id="rId142" w:tgtFrame="_blank" w:history="1">
              <w:r w:rsidR="006A392E" w:rsidRPr="00AA3336">
                <w:rPr>
                  <w:rStyle w:val="ac"/>
                </w:rPr>
                <w:t>Лус Тукер Марина Дмитриевна (урожденная Потоцкая, племянница Е.И. Рерих)</w:t>
              </w:r>
            </w:hyperlink>
          </w:p>
        </w:tc>
        <w:bookmarkStart w:id="45" w:name="_MON_1813960620"/>
        <w:bookmarkEnd w:id="4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58CF702" w14:textId="0967CA8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DD10763">
                <v:shape id="_x0000_i1070" type="#_x0000_t75" style="width:76pt;height:49.35pt" o:ole="">
                  <v:imagedata r:id="rId143" o:title=""/>
                </v:shape>
                <o:OLEObject Type="Embed" ProgID="Word.Document.12" ShapeID="_x0000_i1070" DrawAspect="Icon" ObjectID="_1818536683" r:id="rId14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1CD14" w14:textId="0D60CC5E" w:rsidR="006A392E" w:rsidRPr="00AA3336" w:rsidRDefault="006A392E" w:rsidP="00AA3336">
            <w:pPr>
              <w:spacing w:after="0"/>
              <w:jc w:val="both"/>
            </w:pPr>
            <w:r w:rsidRPr="00AA3336">
              <w:t>1930.04.01 - 1954.10.2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5573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1EB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ША, Гринвич, Коннектикут, Монклэр, Нью-Джерси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913A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5 писем</w:t>
            </w:r>
          </w:p>
        </w:tc>
      </w:tr>
      <w:tr w:rsidR="006A392E" w:rsidRPr="00AA3336" w14:paraId="3F81D6B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D224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91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18B68" w14:textId="77777777" w:rsidR="006A392E" w:rsidRPr="00AA3336" w:rsidRDefault="00000000" w:rsidP="00AA3336">
            <w:pPr>
              <w:spacing w:after="0"/>
              <w:jc w:val="both"/>
            </w:pPr>
            <w:hyperlink r:id="rId145" w:tgtFrame="_blank" w:history="1">
              <w:r w:rsidR="006A392E" w:rsidRPr="00AA3336">
                <w:rPr>
                  <w:rStyle w:val="ac"/>
                </w:rPr>
                <w:t>Матулис Н.А. (член Шанхайской группы по изучению «Живой Этики»)</w:t>
              </w:r>
            </w:hyperlink>
          </w:p>
        </w:tc>
        <w:bookmarkStart w:id="46" w:name="_MON_1813960627"/>
        <w:bookmarkEnd w:id="4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92BEE21" w14:textId="67D7E7D9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0E64C38">
                <v:shape id="_x0000_i1071" type="#_x0000_t75" style="width:76pt;height:49.35pt" o:ole="">
                  <v:imagedata r:id="rId146" o:title=""/>
                </v:shape>
                <o:OLEObject Type="Embed" ProgID="Word.Document.12" ShapeID="_x0000_i1071" DrawAspect="Icon" ObjectID="_1818536684" r:id="rId14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DF284" w14:textId="1BECDECC" w:rsidR="006A392E" w:rsidRPr="00AA3336" w:rsidRDefault="006A392E" w:rsidP="00AA3336">
            <w:pPr>
              <w:spacing w:after="0"/>
              <w:jc w:val="both"/>
            </w:pPr>
            <w:r w:rsidRPr="00AA3336">
              <w:t>1948.06.13 - без даты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D94B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ECD0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Шанхай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C674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</w:t>
            </w:r>
          </w:p>
        </w:tc>
      </w:tr>
      <w:tr w:rsidR="006A392E" w:rsidRPr="00AA3336" w14:paraId="476B8CC7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FCE8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0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11043" w14:textId="77777777" w:rsidR="006A392E" w:rsidRPr="00AA3336" w:rsidRDefault="00000000" w:rsidP="00AA3336">
            <w:pPr>
              <w:spacing w:after="0"/>
              <w:jc w:val="both"/>
            </w:pPr>
            <w:hyperlink r:id="rId148" w:tgtFrame="_blank" w:history="1">
              <w:r w:rsidR="006A392E" w:rsidRPr="00AA3336">
                <w:rPr>
                  <w:rStyle w:val="ac"/>
                </w:rPr>
                <w:t>Миронова Вера Л.</w:t>
              </w:r>
            </w:hyperlink>
          </w:p>
        </w:tc>
        <w:bookmarkStart w:id="47" w:name="_MON_1813960633"/>
        <w:bookmarkEnd w:id="4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E8253EE" w14:textId="1C811EB1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0833B5A">
                <v:shape id="_x0000_i1072" type="#_x0000_t75" style="width:76pt;height:49.35pt" o:ole="">
                  <v:imagedata r:id="rId149" o:title=""/>
                </v:shape>
                <o:OLEObject Type="Embed" ProgID="Word.Document.12" ShapeID="_x0000_i1072" DrawAspect="Icon" ObjectID="_1818536685" r:id="rId15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9B3E1" w14:textId="555B66C4" w:rsidR="006A392E" w:rsidRPr="00AA3336" w:rsidRDefault="006A392E" w:rsidP="00AA3336">
            <w:pPr>
              <w:spacing w:after="0"/>
              <w:jc w:val="both"/>
            </w:pPr>
            <w:r w:rsidRPr="00AA3336">
              <w:t>1946.08.07 - 1947.06.2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69AE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1536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Шанхай, Нанк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A6FB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21A53594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47FF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01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7737D" w14:textId="77777777" w:rsidR="006A392E" w:rsidRPr="00AA3336" w:rsidRDefault="00000000" w:rsidP="00AA3336">
            <w:pPr>
              <w:spacing w:after="0"/>
              <w:jc w:val="both"/>
            </w:pPr>
            <w:hyperlink r:id="rId151" w:tgtFrame="_blank" w:history="1">
              <w:r w:rsidR="006A392E" w:rsidRPr="00AA3336">
                <w:rPr>
                  <w:rStyle w:val="ac"/>
                </w:rPr>
                <w:t>Мисинь Ольга Яковлевна (член Латвийского общества Рериха)</w:t>
              </w:r>
            </w:hyperlink>
          </w:p>
        </w:tc>
        <w:bookmarkStart w:id="48" w:name="_MON_1813960637"/>
        <w:bookmarkEnd w:id="4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81598B4" w14:textId="60D96EBE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107A48F1">
                <v:shape id="_x0000_i1073" type="#_x0000_t75" style="width:76pt;height:49.35pt" o:ole="">
                  <v:imagedata r:id="rId152" o:title=""/>
                </v:shape>
                <o:OLEObject Type="Embed" ProgID="Word.Document.12" ShapeID="_x0000_i1073" DrawAspect="Icon" ObjectID="_1818536686" r:id="rId15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64E29" w14:textId="58DAAC6C" w:rsidR="006A392E" w:rsidRPr="00AA3336" w:rsidRDefault="006A392E" w:rsidP="00AA3336">
            <w:pPr>
              <w:spacing w:after="0"/>
              <w:jc w:val="both"/>
            </w:pPr>
            <w:r w:rsidRPr="00AA3336">
              <w:t>1940.02.23 - 1942.02.2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16D3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877A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; СССР, Нарым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422B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</w:t>
            </w:r>
          </w:p>
        </w:tc>
      </w:tr>
      <w:tr w:rsidR="006A392E" w:rsidRPr="00AA3336" w14:paraId="01E9168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65FB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0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DB534" w14:textId="77777777" w:rsidR="006A392E" w:rsidRPr="00AA3336" w:rsidRDefault="00000000" w:rsidP="00AA3336">
            <w:pPr>
              <w:spacing w:after="0"/>
              <w:jc w:val="both"/>
            </w:pPr>
            <w:hyperlink r:id="rId154" w:tgtFrame="_blank" w:history="1">
              <w:r w:rsidR="006A392E" w:rsidRPr="00AA3336">
                <w:rPr>
                  <w:rStyle w:val="ac"/>
                </w:rPr>
                <w:t>Монтвид Юлия Доминиковна (председатель Ковенского общества Рериха)</w:t>
              </w:r>
            </w:hyperlink>
          </w:p>
        </w:tc>
        <w:bookmarkStart w:id="49" w:name="_MON_1813960641"/>
        <w:bookmarkEnd w:id="4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6366F25" w14:textId="58BCD6DF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F8C076B">
                <v:shape id="_x0000_i1074" type="#_x0000_t75" style="width:76pt;height:49.35pt" o:ole="">
                  <v:imagedata r:id="rId155" o:title=""/>
                </v:shape>
                <o:OLEObject Type="Embed" ProgID="Word.Document.12" ShapeID="_x0000_i1074" DrawAspect="Icon" ObjectID="_1818536687" r:id="rId15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D4F40" w14:textId="4F9019B1" w:rsidR="006A392E" w:rsidRPr="00AA3336" w:rsidRDefault="006A392E" w:rsidP="00AA3336">
            <w:pPr>
              <w:spacing w:after="0"/>
              <w:jc w:val="both"/>
            </w:pPr>
            <w:r w:rsidRPr="00AA3336">
              <w:t>1937.09.07 - 1940.04.0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62F6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648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итва, Каунас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D537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7 писем</w:t>
            </w:r>
          </w:p>
        </w:tc>
      </w:tr>
      <w:tr w:rsidR="006A392E" w:rsidRPr="00AA3336" w14:paraId="5AF34901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1773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1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2EB6" w14:textId="77777777" w:rsidR="006A392E" w:rsidRPr="00AA3336" w:rsidRDefault="00000000" w:rsidP="00AA3336">
            <w:pPr>
              <w:spacing w:after="0"/>
              <w:jc w:val="both"/>
            </w:pPr>
            <w:hyperlink r:id="rId157" w:tgtFrame="_blank" w:history="1">
              <w:r w:rsidR="006A392E" w:rsidRPr="00AA3336">
                <w:rPr>
                  <w:rStyle w:val="ac"/>
                </w:rPr>
                <w:t>Мухин Сергей Алексеевич (врач-гомеопат, коллекционер)</w:t>
              </w:r>
            </w:hyperlink>
          </w:p>
        </w:tc>
        <w:bookmarkStart w:id="50" w:name="_MON_1813960646"/>
        <w:bookmarkEnd w:id="5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EED02E2" w14:textId="6FF15CDE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1984B041">
                <v:shape id="_x0000_i1075" type="#_x0000_t75" style="width:76pt;height:49.35pt" o:ole="">
                  <v:imagedata r:id="rId158" o:title=""/>
                </v:shape>
                <o:OLEObject Type="Embed" ProgID="Word.Document.12" ShapeID="_x0000_i1075" DrawAspect="Icon" ObjectID="_1818536688" r:id="rId15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C865" w14:textId="5152C218" w:rsidR="006A392E" w:rsidRPr="00AA3336" w:rsidRDefault="006A392E" w:rsidP="00AA3336">
            <w:pPr>
              <w:spacing w:after="0"/>
              <w:jc w:val="both"/>
            </w:pPr>
            <w:r w:rsidRPr="00AA3336">
              <w:t>1954.01.02 - 1954.06.2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BA11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F8D0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ССР, Москв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21CA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1AB340F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A41E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1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5AD29" w14:textId="77777777" w:rsidR="006A392E" w:rsidRPr="00AA3336" w:rsidRDefault="00000000" w:rsidP="00AA3336">
            <w:pPr>
              <w:spacing w:after="0"/>
              <w:jc w:val="both"/>
            </w:pPr>
            <w:hyperlink r:id="rId160" w:tgtFrame="_blank" w:history="1">
              <w:r w:rsidR="006A392E" w:rsidRPr="00AA3336">
                <w:rPr>
                  <w:rStyle w:val="ac"/>
                </w:rPr>
                <w:t>Озол-Тальман Евгения Ивановна (член Латвийского общества Рериха)</w:t>
              </w:r>
            </w:hyperlink>
          </w:p>
        </w:tc>
        <w:bookmarkStart w:id="51" w:name="_MON_1813960652"/>
        <w:bookmarkEnd w:id="5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0281F93" w14:textId="693377B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76841F9C">
                <v:shape id="_x0000_i1076" type="#_x0000_t75" style="width:76pt;height:49.35pt" o:ole="">
                  <v:imagedata r:id="rId161" o:title=""/>
                </v:shape>
                <o:OLEObject Type="Embed" ProgID="Word.Document.12" ShapeID="_x0000_i1076" DrawAspect="Icon" ObjectID="_1818536689" r:id="rId16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0DC3A" w14:textId="15949516" w:rsidR="006A392E" w:rsidRPr="00AA3336" w:rsidRDefault="006A392E" w:rsidP="00AA3336">
            <w:pPr>
              <w:spacing w:after="0"/>
              <w:jc w:val="both"/>
            </w:pPr>
            <w:r w:rsidRPr="00AA3336">
              <w:t>1949, май - 1950.03.0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D913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88D1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Германия; США, Гриннсбор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8DE4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, 1 записка</w:t>
            </w:r>
          </w:p>
        </w:tc>
      </w:tr>
      <w:tr w:rsidR="000E5044" w:rsidRPr="00AA3336" w14:paraId="406DA2CD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470AE" w14:textId="567983F6" w:rsidR="000E5044" w:rsidRPr="00AA3336" w:rsidRDefault="000E5044" w:rsidP="000E5044">
            <w:pPr>
              <w:spacing w:after="0"/>
              <w:jc w:val="both"/>
            </w:pPr>
            <w:r w:rsidRPr="000E5044">
              <w:lastRenderedPageBreak/>
              <w:t>319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3BD58" w14:textId="7073E395" w:rsidR="000E5044" w:rsidRDefault="00000000" w:rsidP="000E5044">
            <w:pPr>
              <w:spacing w:after="0"/>
              <w:jc w:val="both"/>
            </w:pPr>
            <w:hyperlink r:id="rId163" w:tgtFrame="_blank" w:history="1">
              <w:r w:rsidR="000E5044" w:rsidRPr="000E5044">
                <w:rPr>
                  <w:rStyle w:val="ac"/>
                </w:rPr>
                <w:t>Осташева Фелиция Викентьевна (член Латвийского общества Рериха)</w:t>
              </w:r>
            </w:hyperlink>
          </w:p>
        </w:tc>
        <w:bookmarkStart w:id="52" w:name="_MON_1813960656"/>
        <w:bookmarkEnd w:id="5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053B5CD" w14:textId="5DF25CA0" w:rsidR="000E5044" w:rsidRDefault="007978C9" w:rsidP="000E5044">
            <w:pPr>
              <w:spacing w:after="0"/>
              <w:jc w:val="both"/>
            </w:pPr>
            <w:r>
              <w:object w:dxaOrig="1520" w:dyaOrig="987" w14:anchorId="35D84463">
                <v:shape id="_x0000_i1077" type="#_x0000_t75" style="width:76pt;height:49.35pt" o:ole="">
                  <v:imagedata r:id="rId164" o:title=""/>
                </v:shape>
                <o:OLEObject Type="Embed" ProgID="Word.Document.12" ShapeID="_x0000_i1077" DrawAspect="Icon" ObjectID="_1818536690" r:id="rId16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27BB2" w14:textId="0966E252" w:rsidR="000E5044" w:rsidRPr="00AA3336" w:rsidRDefault="000E5044" w:rsidP="000E5044">
            <w:pPr>
              <w:spacing w:after="0"/>
              <w:jc w:val="both"/>
            </w:pPr>
            <w:r w:rsidRPr="000E5044">
              <w:t>1938.11.05 - 1939.02.1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0502F" w14:textId="4B051252" w:rsidR="000E5044" w:rsidRPr="00AA3336" w:rsidRDefault="000E5044" w:rsidP="000E5044">
            <w:pPr>
              <w:spacing w:after="0"/>
              <w:jc w:val="both"/>
            </w:pPr>
            <w:r w:rsidRPr="000E5044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0B980" w14:textId="1C9CA5EA" w:rsidR="000E5044" w:rsidRPr="00AA3336" w:rsidRDefault="000E5044" w:rsidP="000E5044">
            <w:pPr>
              <w:spacing w:after="0"/>
              <w:jc w:val="both"/>
            </w:pPr>
            <w:r w:rsidRPr="000E5044">
              <w:t>Латвия, Даугавпилс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90D3D" w14:textId="4095B87B" w:rsidR="000E5044" w:rsidRPr="00AA3336" w:rsidRDefault="000E5044" w:rsidP="000E5044">
            <w:pPr>
              <w:spacing w:after="0"/>
              <w:jc w:val="both"/>
            </w:pPr>
            <w:r w:rsidRPr="000E5044">
              <w:t>2 письма</w:t>
            </w:r>
          </w:p>
        </w:tc>
      </w:tr>
      <w:tr w:rsidR="006A392E" w:rsidRPr="00AA3336" w14:paraId="037C9DE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B70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25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63136" w14:textId="77777777" w:rsidR="006A392E" w:rsidRPr="00AA3336" w:rsidRDefault="00000000" w:rsidP="00AA3336">
            <w:pPr>
              <w:spacing w:after="0"/>
              <w:jc w:val="both"/>
            </w:pPr>
            <w:hyperlink r:id="rId166" w:tgtFrame="_blank" w:history="1">
              <w:r w:rsidR="006A392E" w:rsidRPr="00AA3336">
                <w:rPr>
                  <w:rStyle w:val="ac"/>
                </w:rPr>
                <w:t>Писарева Елена Федоровна (писательница, председатель Калужского теософского общ-ва, вице-президент Росс. теософского общ-ва)</w:t>
              </w:r>
            </w:hyperlink>
          </w:p>
        </w:tc>
        <w:bookmarkStart w:id="53" w:name="_MON_1813960661"/>
        <w:bookmarkEnd w:id="5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B89AC67" w14:textId="1CEA8B1D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CE78D2E">
                <v:shape id="_x0000_i1078" type="#_x0000_t75" style="width:76pt;height:49.35pt" o:ole="">
                  <v:imagedata r:id="rId167" o:title=""/>
                </v:shape>
                <o:OLEObject Type="Embed" ProgID="Word.Document.12" ShapeID="_x0000_i1078" DrawAspect="Icon" ObjectID="_1818536691" r:id="rId16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AB8E9" w14:textId="1E4FEED2" w:rsidR="006A392E" w:rsidRPr="00AA3336" w:rsidRDefault="006A392E" w:rsidP="00AA3336">
            <w:pPr>
              <w:spacing w:after="0"/>
              <w:jc w:val="both"/>
            </w:pPr>
            <w:r w:rsidRPr="00AA3336">
              <w:t>1939.01.18 - 1940.03.3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4A9B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0DBD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Италия, Уд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E2CE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5 писем</w:t>
            </w:r>
          </w:p>
        </w:tc>
      </w:tr>
      <w:tr w:rsidR="006A392E" w:rsidRPr="00AA3336" w14:paraId="0EE03FD8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EE47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28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64572" w14:textId="77777777" w:rsidR="006A392E" w:rsidRPr="00AA3336" w:rsidRDefault="00000000" w:rsidP="00AA3336">
            <w:pPr>
              <w:spacing w:after="0"/>
              <w:jc w:val="both"/>
            </w:pPr>
            <w:hyperlink r:id="rId169" w:tgtFrame="_blank" w:history="1">
              <w:r w:rsidR="006A392E" w:rsidRPr="00AA3336">
                <w:rPr>
                  <w:rStyle w:val="ac"/>
                </w:rPr>
                <w:t>Потоцкая Софья Павловна (двоюродная сестра Е.И. Рерих, урожденная</w:t>
              </w:r>
              <w:r w:rsidR="006A392E" w:rsidRPr="00AA3336">
                <w:rPr>
                  <w:rStyle w:val="ac"/>
                </w:rPr>
                <w:br/>
                <w:t>Путятина)</w:t>
              </w:r>
            </w:hyperlink>
          </w:p>
        </w:tc>
        <w:bookmarkStart w:id="54" w:name="_MON_1813960666"/>
        <w:bookmarkEnd w:id="5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3C4E769" w14:textId="713391DD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26FCD36">
                <v:shape id="_x0000_i1079" type="#_x0000_t75" style="width:76pt;height:49.35pt" o:ole="">
                  <v:imagedata r:id="rId170" o:title=""/>
                </v:shape>
                <o:OLEObject Type="Embed" ProgID="Word.Document.12" ShapeID="_x0000_i1079" DrawAspect="Icon" ObjectID="_1818536692" r:id="rId17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2E7E8" w14:textId="6BA7E9E5" w:rsidR="006A392E" w:rsidRPr="00AA3336" w:rsidRDefault="006A392E" w:rsidP="00AA3336">
            <w:pPr>
              <w:spacing w:after="0"/>
              <w:jc w:val="both"/>
            </w:pPr>
            <w:r w:rsidRPr="00AA3336">
              <w:t>1928.08.01 - 1955.09.1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7595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, француз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A4E7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Франция, Париж; США, Монтклэр, Спотало, Нью-Джерси, Нью-Йорк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032F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3 писем</w:t>
            </w:r>
          </w:p>
        </w:tc>
      </w:tr>
      <w:tr w:rsidR="006A392E" w:rsidRPr="00AA3336" w14:paraId="2DBA3343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DFCB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29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98D83" w14:textId="77777777" w:rsidR="006A392E" w:rsidRPr="00AA3336" w:rsidRDefault="00000000" w:rsidP="00AA3336">
            <w:pPr>
              <w:spacing w:after="0"/>
              <w:jc w:val="both"/>
            </w:pPr>
            <w:hyperlink r:id="rId172" w:tgtFrame="_blank" w:history="1">
              <w:r w:rsidR="006A392E" w:rsidRPr="00AA3336">
                <w:rPr>
                  <w:rStyle w:val="ac"/>
                </w:rPr>
                <w:t>Портнягин Павел Константинович (участник Ц.-А. экспедиции Н.К.Рериха).</w:t>
              </w:r>
            </w:hyperlink>
          </w:p>
        </w:tc>
        <w:bookmarkStart w:id="55" w:name="_MON_1813960674"/>
        <w:bookmarkEnd w:id="5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CBDB8E9" w14:textId="3AF39BF8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EB349A5">
                <v:shape id="_x0000_i1080" type="#_x0000_t75" style="width:76pt;height:49.35pt" o:ole="">
                  <v:imagedata r:id="rId173" o:title=""/>
                </v:shape>
                <o:OLEObject Type="Embed" ProgID="Word.Document.12" ShapeID="_x0000_i1080" DrawAspect="Icon" ObjectID="_1818536693" r:id="rId17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6A96A" w14:textId="53EE6C4D" w:rsidR="006A392E" w:rsidRPr="00AA3336" w:rsidRDefault="006A392E" w:rsidP="00AA3336">
            <w:pPr>
              <w:spacing w:after="0"/>
              <w:jc w:val="both"/>
            </w:pPr>
            <w:r w:rsidRPr="00AA3336">
              <w:t>1934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E24A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09F5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Чехословакия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A3F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642E8EBB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257B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3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28838" w14:textId="77777777" w:rsidR="006A392E" w:rsidRPr="00AA3336" w:rsidRDefault="00000000" w:rsidP="00AA3336">
            <w:pPr>
              <w:spacing w:after="0"/>
              <w:jc w:val="both"/>
            </w:pPr>
            <w:hyperlink r:id="rId175" w:tgtFrame="_blank" w:history="1">
              <w:r w:rsidR="006A392E" w:rsidRPr="00AA3336">
                <w:rPr>
                  <w:rStyle w:val="ac"/>
                </w:rPr>
                <w:t>Ренкуль Капитолина Александровна (член латвийского общества Рериха)</w:t>
              </w:r>
            </w:hyperlink>
          </w:p>
        </w:tc>
        <w:bookmarkStart w:id="56" w:name="_MON_1813960688"/>
        <w:bookmarkEnd w:id="5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00828A2" w14:textId="37BA5BEF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365B685">
                <v:shape id="_x0000_i1081" type="#_x0000_t75" style="width:76pt;height:49.35pt" o:ole="">
                  <v:imagedata r:id="rId176" o:title=""/>
                </v:shape>
                <o:OLEObject Type="Embed" ProgID="Word.Document.12" ShapeID="_x0000_i1081" DrawAspect="Icon" ObjectID="_1818536694" r:id="rId17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0C07C" w14:textId="156BB4EA" w:rsidR="006A392E" w:rsidRPr="00AA3336" w:rsidRDefault="006A392E" w:rsidP="00AA3336">
            <w:pPr>
              <w:spacing w:after="0"/>
              <w:jc w:val="both"/>
            </w:pPr>
            <w:r w:rsidRPr="00AA3336">
              <w:t>1936.04.21 - 1940.01.1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51D8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9AA2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0FD9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439266B1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6913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3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F9752" w14:textId="77777777" w:rsidR="006A392E" w:rsidRPr="00AA3336" w:rsidRDefault="00000000" w:rsidP="00AA3336">
            <w:pPr>
              <w:spacing w:after="0"/>
              <w:jc w:val="both"/>
            </w:pPr>
            <w:hyperlink r:id="rId178" w:tgtFrame="_blank" w:history="1">
              <w:r w:rsidR="006A392E" w:rsidRPr="00AA3336">
                <w:rPr>
                  <w:rStyle w:val="ac"/>
                </w:rPr>
                <w:t>Ренц Алексей Евгеньевич (инженер, член латвийского общества Рериха)</w:t>
              </w:r>
            </w:hyperlink>
          </w:p>
        </w:tc>
        <w:bookmarkStart w:id="57" w:name="_MON_1813960693"/>
        <w:bookmarkEnd w:id="5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F30B604" w14:textId="756AD7F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1EEBD6A1">
                <v:shape id="_x0000_i1082" type="#_x0000_t75" style="width:76pt;height:49.35pt" o:ole="">
                  <v:imagedata r:id="rId179" o:title=""/>
                </v:shape>
                <o:OLEObject Type="Embed" ProgID="Word.Document.12" ShapeID="_x0000_i1082" DrawAspect="Icon" ObjectID="_1818536695" r:id="rId18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CE2AF" w14:textId="340BAE76" w:rsidR="006A392E" w:rsidRPr="00AA3336" w:rsidRDefault="006A392E" w:rsidP="00AA3336">
            <w:pPr>
              <w:spacing w:after="0"/>
              <w:jc w:val="both"/>
            </w:pPr>
            <w:r w:rsidRPr="00AA3336">
              <w:t>1946.03.24 - 1949.06.0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1086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английский, 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C0D1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Австрия, Линц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E2C9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, 1 телеграмма</w:t>
            </w:r>
          </w:p>
        </w:tc>
      </w:tr>
      <w:tr w:rsidR="006A392E" w:rsidRPr="00AA3336" w14:paraId="7D58D0C9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7303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33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68C90" w14:textId="77777777" w:rsidR="006A392E" w:rsidRPr="00AA3336" w:rsidRDefault="00000000" w:rsidP="00AA3336">
            <w:pPr>
              <w:spacing w:after="0"/>
              <w:jc w:val="both"/>
            </w:pPr>
            <w:hyperlink r:id="rId181" w:tgtFrame="_blank" w:history="1">
              <w:r w:rsidR="006A392E" w:rsidRPr="00AA3336">
                <w:rPr>
                  <w:rStyle w:val="ac"/>
                </w:rPr>
                <w:t>Рерих Владимир Константинович</w:t>
              </w:r>
            </w:hyperlink>
          </w:p>
        </w:tc>
        <w:bookmarkStart w:id="58" w:name="_MON_1813960698"/>
        <w:bookmarkEnd w:id="5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A08EEAB" w14:textId="73CEED9B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47E3670">
                <v:shape id="_x0000_i1083" type="#_x0000_t75" style="width:76pt;height:49.35pt" o:ole="">
                  <v:imagedata r:id="rId182" o:title=""/>
                </v:shape>
                <o:OLEObject Type="Embed" ProgID="Word.Document.12" ShapeID="_x0000_i1083" DrawAspect="Icon" ObjectID="_1818536696" r:id="rId18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67E5" w14:textId="4AC3866D" w:rsidR="006A392E" w:rsidRPr="00AA3336" w:rsidRDefault="006A392E" w:rsidP="00AA3336">
            <w:pPr>
              <w:spacing w:after="0"/>
              <w:jc w:val="both"/>
            </w:pPr>
            <w:r w:rsidRPr="00AA3336">
              <w:t>1950.04.19 - 1951, январь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DB87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BC72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466C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10E648F3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599C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5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EF8F2" w14:textId="77777777" w:rsidR="006A392E" w:rsidRPr="00AA3336" w:rsidRDefault="00000000" w:rsidP="00AA3336">
            <w:pPr>
              <w:spacing w:after="0"/>
              <w:jc w:val="both"/>
            </w:pPr>
            <w:hyperlink r:id="rId184" w:tgtFrame="_blank" w:history="1">
              <w:r w:rsidR="006A392E" w:rsidRPr="00AA3336">
                <w:rPr>
                  <w:rStyle w:val="ac"/>
                </w:rPr>
                <w:t>Серафинина Надежда Павловна (председатель Литовского Рериховского общества)</w:t>
              </w:r>
            </w:hyperlink>
          </w:p>
        </w:tc>
        <w:bookmarkStart w:id="59" w:name="_MON_1813960703"/>
        <w:bookmarkEnd w:id="5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C193CA9" w14:textId="33973B30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4BC65FD4">
                <v:shape id="_x0000_i1084" type="#_x0000_t75" style="width:76pt;height:49.35pt" o:ole="">
                  <v:imagedata r:id="rId185" o:title=""/>
                </v:shape>
                <o:OLEObject Type="Embed" ProgID="Word.Document.12" ShapeID="_x0000_i1084" DrawAspect="Icon" ObjectID="_1818536697" r:id="rId18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120C6" w14:textId="53B9059D" w:rsidR="006A392E" w:rsidRPr="00AA3336" w:rsidRDefault="006A392E" w:rsidP="00AA3336">
            <w:pPr>
              <w:spacing w:after="0"/>
              <w:jc w:val="both"/>
            </w:pPr>
            <w:r w:rsidRPr="00AA3336">
              <w:t>1934.11.10 - 1939.01.1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3230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26D0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итва, Скудас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D579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0 писем</w:t>
            </w:r>
          </w:p>
        </w:tc>
      </w:tr>
      <w:tr w:rsidR="006A392E" w:rsidRPr="00AA3336" w14:paraId="39CB1140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2D49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64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4D3BD" w14:textId="77777777" w:rsidR="006A392E" w:rsidRPr="00AA3336" w:rsidRDefault="00000000" w:rsidP="00AA3336">
            <w:pPr>
              <w:spacing w:after="0"/>
              <w:jc w:val="both"/>
            </w:pPr>
            <w:hyperlink r:id="rId187" w:tgtFrame="_blank" w:history="1">
              <w:r w:rsidR="006A392E" w:rsidRPr="00AA3336">
                <w:rPr>
                  <w:rStyle w:val="ac"/>
                </w:rPr>
                <w:t>Спирина Наталья Дмитриевна (член Харбинской группы по изучению «Живой Этики»)</w:t>
              </w:r>
            </w:hyperlink>
          </w:p>
        </w:tc>
        <w:bookmarkStart w:id="60" w:name="_MON_1813960709"/>
        <w:bookmarkEnd w:id="60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D2AA627" w14:textId="01448717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3CFF3BFF">
                <v:shape id="_x0000_i1085" type="#_x0000_t75" style="width:76pt;height:49.35pt" o:ole="">
                  <v:imagedata r:id="rId188" o:title=""/>
                </v:shape>
                <o:OLEObject Type="Embed" ProgID="Word.Document.12" ShapeID="_x0000_i1085" DrawAspect="Icon" ObjectID="_1818536698" r:id="rId189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BE0E9" w14:textId="6F391D6C" w:rsidR="006A392E" w:rsidRPr="00AA3336" w:rsidRDefault="006A392E" w:rsidP="00AA3336">
            <w:pPr>
              <w:spacing w:after="0"/>
              <w:jc w:val="both"/>
            </w:pPr>
            <w:r w:rsidRPr="00AA3336">
              <w:t>1951.06.11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0300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F26C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07165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 записка</w:t>
            </w:r>
          </w:p>
        </w:tc>
      </w:tr>
      <w:tr w:rsidR="006A392E" w:rsidRPr="00AA3336" w14:paraId="0CFDC261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95A3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67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F8195" w14:textId="77777777" w:rsidR="006A392E" w:rsidRPr="00AA3336" w:rsidRDefault="00000000" w:rsidP="00AA3336">
            <w:pPr>
              <w:spacing w:after="0"/>
              <w:jc w:val="both"/>
            </w:pPr>
            <w:hyperlink r:id="rId190" w:tgtFrame="_blank" w:history="1">
              <w:r w:rsidR="006A392E" w:rsidRPr="00AA3336">
                <w:rPr>
                  <w:rStyle w:val="ac"/>
                </w:rPr>
                <w:t>Страва Людмила Феликсовна</w:t>
              </w:r>
            </w:hyperlink>
          </w:p>
        </w:tc>
        <w:bookmarkStart w:id="61" w:name="_MON_1813960717"/>
        <w:bookmarkEnd w:id="61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FFFF6F" w14:textId="6C484F06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D0C8899">
                <v:shape id="_x0000_i1086" type="#_x0000_t75" style="width:76pt;height:49.35pt" o:ole="">
                  <v:imagedata r:id="rId191" o:title=""/>
                </v:shape>
                <o:OLEObject Type="Embed" ProgID="Word.Document.12" ShapeID="_x0000_i1086" DrawAspect="Icon" ObjectID="_1818536699" r:id="rId192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B11B6" w14:textId="683511FD" w:rsidR="006A392E" w:rsidRPr="00AA3336" w:rsidRDefault="006A392E" w:rsidP="00AA3336">
            <w:pPr>
              <w:spacing w:after="0"/>
              <w:jc w:val="both"/>
            </w:pPr>
            <w:r w:rsidRPr="00AA3336">
              <w:t>1953.07.19 - 1954.12.2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3522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27BC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Гонконг; Сингапур; Бразилия, Рио-де-Жанейр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264B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8 писем</w:t>
            </w:r>
          </w:p>
        </w:tc>
      </w:tr>
      <w:tr w:rsidR="006A392E" w:rsidRPr="00AA3336" w14:paraId="3560F620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72CB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69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908A1" w14:textId="77777777" w:rsidR="006A392E" w:rsidRPr="00AA3336" w:rsidRDefault="00000000" w:rsidP="00AA3336">
            <w:pPr>
              <w:spacing w:after="0"/>
              <w:jc w:val="both"/>
            </w:pPr>
            <w:hyperlink r:id="rId193" w:tgtFrame="_blank" w:history="1">
              <w:r w:rsidR="006A392E" w:rsidRPr="00AA3336">
                <w:rPr>
                  <w:rStyle w:val="ac"/>
                </w:rPr>
                <w:t>Стуранс Марта (член Латвийского общества Рериха)</w:t>
              </w:r>
            </w:hyperlink>
          </w:p>
        </w:tc>
        <w:bookmarkStart w:id="62" w:name="_MON_1813960723"/>
        <w:bookmarkEnd w:id="62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6AF6631" w14:textId="5A4AEDC6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7909A80">
                <v:shape id="_x0000_i1087" type="#_x0000_t75" style="width:76pt;height:49.35pt" o:ole="">
                  <v:imagedata r:id="rId194" o:title=""/>
                </v:shape>
                <o:OLEObject Type="Embed" ProgID="Word.Document.12" ShapeID="_x0000_i1087" DrawAspect="Icon" ObjectID="_1818536700" r:id="rId195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D06D2" w14:textId="35F72E13" w:rsidR="006A392E" w:rsidRPr="00AA3336" w:rsidRDefault="006A392E" w:rsidP="00AA3336">
            <w:pPr>
              <w:spacing w:after="0"/>
              <w:jc w:val="both"/>
            </w:pPr>
            <w:r w:rsidRPr="00AA3336">
              <w:t>1949.02.27 - 1951.01.15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B635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F755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ША, Брукфилд, Арун; Индия, Дели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4ADE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9 писем</w:t>
            </w:r>
          </w:p>
        </w:tc>
      </w:tr>
      <w:tr w:rsidR="006A392E" w:rsidRPr="00AA3336" w14:paraId="7433B415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EF6E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70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0A2AE" w14:textId="77777777" w:rsidR="006A392E" w:rsidRPr="00AA3336" w:rsidRDefault="00000000" w:rsidP="00AA3336">
            <w:pPr>
              <w:spacing w:after="0"/>
              <w:jc w:val="both"/>
            </w:pPr>
            <w:hyperlink r:id="rId196" w:tgtFrame="_blank" w:history="1">
              <w:r w:rsidR="006A392E" w:rsidRPr="00AA3336">
                <w:rPr>
                  <w:rStyle w:val="ac"/>
                </w:rPr>
                <w:t>Стуре Карл Иванович (председатель Латвийского общества Рериха)</w:t>
              </w:r>
            </w:hyperlink>
          </w:p>
        </w:tc>
        <w:bookmarkStart w:id="63" w:name="_MON_1813960729"/>
        <w:bookmarkEnd w:id="63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C49FFC6" w14:textId="4D8AF2D6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692E637">
                <v:shape id="_x0000_i1088" type="#_x0000_t75" style="width:76pt;height:49.35pt" o:ole="">
                  <v:imagedata r:id="rId197" o:title=""/>
                </v:shape>
                <o:OLEObject Type="Embed" ProgID="Word.Document.12" ShapeID="_x0000_i1088" DrawAspect="Icon" ObjectID="_1818536701" r:id="rId198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DA2DC" w14:textId="71F05717" w:rsidR="006A392E" w:rsidRPr="00AA3336" w:rsidRDefault="006A392E" w:rsidP="00AA3336">
            <w:pPr>
              <w:spacing w:after="0"/>
              <w:jc w:val="both"/>
            </w:pPr>
            <w:r w:rsidRPr="00AA3336">
              <w:t>1934.04.09 - 1939.01.1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DADDB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A5E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Латвия, Риг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F4E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3 письма, 1 открытка</w:t>
            </w:r>
          </w:p>
        </w:tc>
      </w:tr>
      <w:tr w:rsidR="006A392E" w:rsidRPr="00AA3336" w14:paraId="513F4542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9412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82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ADA69" w14:textId="77777777" w:rsidR="006A392E" w:rsidRPr="00AA3336" w:rsidRDefault="00000000" w:rsidP="00AA3336">
            <w:pPr>
              <w:spacing w:after="0"/>
              <w:jc w:val="both"/>
            </w:pPr>
            <w:hyperlink r:id="rId199" w:tgtFrame="_blank" w:history="1">
              <w:r w:rsidR="006A392E" w:rsidRPr="00AA3336">
                <w:rPr>
                  <w:rStyle w:val="ac"/>
                </w:rPr>
                <w:t>Туркина Евгения Николаевна (член теософского общества в Харбине)</w:t>
              </w:r>
            </w:hyperlink>
          </w:p>
        </w:tc>
        <w:bookmarkStart w:id="64" w:name="_MON_1813960736"/>
        <w:bookmarkEnd w:id="64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E138923" w14:textId="6F613FD4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00DAACA5">
                <v:shape id="_x0000_i1089" type="#_x0000_t75" style="width:76pt;height:49.35pt" o:ole="">
                  <v:imagedata r:id="rId200" o:title=""/>
                </v:shape>
                <o:OLEObject Type="Embed" ProgID="Word.Document.12" ShapeID="_x0000_i1089" DrawAspect="Icon" ObjectID="_1818536702" r:id="rId201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9C55D" w14:textId="2DE6107E" w:rsidR="006A392E" w:rsidRPr="00AA3336" w:rsidRDefault="006A392E" w:rsidP="00AA3336">
            <w:pPr>
              <w:spacing w:after="0"/>
              <w:jc w:val="both"/>
            </w:pPr>
            <w:r w:rsidRPr="00AA3336">
              <w:t>1948.05.08 - 1955.11.10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544BE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B238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Тяньцзин; Бразилия, Сан-Паоло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00C9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6 писем, 1 открытка</w:t>
            </w:r>
          </w:p>
        </w:tc>
      </w:tr>
      <w:tr w:rsidR="006A392E" w:rsidRPr="00AA3336" w14:paraId="12F966AF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6E1A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lastRenderedPageBreak/>
              <w:t>385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D0E66" w14:textId="77777777" w:rsidR="006A392E" w:rsidRPr="00AA3336" w:rsidRDefault="00000000" w:rsidP="00AA3336">
            <w:pPr>
              <w:spacing w:after="0"/>
              <w:jc w:val="both"/>
            </w:pPr>
            <w:hyperlink r:id="rId202" w:tgtFrame="_blank" w:history="1">
              <w:r w:rsidR="006A392E" w:rsidRPr="00AA3336">
                <w:rPr>
                  <w:rStyle w:val="ac"/>
                </w:rPr>
                <w:t>Усаковская Антонина Патрикеевна (член Шанхайской группы - «Братства Св. Сергия»)</w:t>
              </w:r>
            </w:hyperlink>
          </w:p>
        </w:tc>
        <w:bookmarkStart w:id="65" w:name="_MON_1813960742"/>
        <w:bookmarkEnd w:id="65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54F6DD4" w14:textId="59DDE80A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311BC045">
                <v:shape id="_x0000_i1090" type="#_x0000_t75" style="width:76pt;height:49.35pt" o:ole="">
                  <v:imagedata r:id="rId203" o:title=""/>
                </v:shape>
                <o:OLEObject Type="Embed" ProgID="Word.Document.12" ShapeID="_x0000_i1090" DrawAspect="Icon" ObjectID="_1818536703" r:id="rId204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E2F9A" w14:textId="7E80FBF9" w:rsidR="006A392E" w:rsidRPr="00AA3336" w:rsidRDefault="006A392E" w:rsidP="00AA3336">
            <w:pPr>
              <w:spacing w:after="0"/>
              <w:jc w:val="both"/>
            </w:pPr>
            <w:r w:rsidRPr="00AA3336">
              <w:t>1952.01.04 - 1952.02.02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50AE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FFF6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США, Лос-Анджелес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526AC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258D5191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D008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16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55570" w14:textId="77777777" w:rsidR="006A392E" w:rsidRPr="00AA3336" w:rsidRDefault="00000000" w:rsidP="00AA3336">
            <w:pPr>
              <w:spacing w:after="0"/>
              <w:jc w:val="both"/>
            </w:pPr>
            <w:hyperlink r:id="rId205" w:tgtFrame="_blank" w:history="1">
              <w:r w:rsidR="006A392E" w:rsidRPr="00AA3336">
                <w:rPr>
                  <w:rStyle w:val="ac"/>
                </w:rPr>
                <w:t>Чистяков Борис Николаевич (врач, член Харбинской группы по изучению «Живой этики»)</w:t>
              </w:r>
            </w:hyperlink>
          </w:p>
        </w:tc>
        <w:bookmarkStart w:id="66" w:name="_MON_1813960747"/>
        <w:bookmarkEnd w:id="66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922FB75" w14:textId="47999C95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6B18E548">
                <v:shape id="_x0000_i1091" type="#_x0000_t75" style="width:76pt;height:49.35pt" o:ole="">
                  <v:imagedata r:id="rId206" o:title=""/>
                </v:shape>
                <o:OLEObject Type="Embed" ProgID="Word.Document.12" ShapeID="_x0000_i1091" DrawAspect="Icon" ObjectID="_1818536704" r:id="rId207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B967D" w14:textId="433526EC" w:rsidR="006A392E" w:rsidRPr="00AA3336" w:rsidRDefault="006A392E" w:rsidP="00AA3336">
            <w:pPr>
              <w:spacing w:after="0"/>
              <w:jc w:val="both"/>
            </w:pPr>
            <w:r w:rsidRPr="00AA3336">
              <w:t>1951.06.0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8E2FF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2336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89F8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  <w:tr w:rsidR="006A392E" w:rsidRPr="00AA3336" w14:paraId="5AABE11A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EF8C0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17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8CC4F" w14:textId="77777777" w:rsidR="006A392E" w:rsidRPr="00AA3336" w:rsidRDefault="00000000" w:rsidP="00AA3336">
            <w:pPr>
              <w:spacing w:after="0"/>
              <w:jc w:val="both"/>
            </w:pPr>
            <w:hyperlink r:id="rId208" w:tgtFrame="_blank" w:history="1">
              <w:r w:rsidR="006A392E" w:rsidRPr="00AA3336">
                <w:rPr>
                  <w:rStyle w:val="ac"/>
                </w:rPr>
                <w:t>Чистякова Людмила Ивановна</w:t>
              </w:r>
            </w:hyperlink>
          </w:p>
        </w:tc>
        <w:bookmarkStart w:id="67" w:name="_MON_1813960751"/>
        <w:bookmarkEnd w:id="67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FC9D0E" w14:textId="5F4657DB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28A551F0">
                <v:shape id="_x0000_i1092" type="#_x0000_t75" style="width:76pt;height:49.35pt" o:ole="">
                  <v:imagedata r:id="rId209" o:title=""/>
                </v:shape>
                <o:OLEObject Type="Embed" ProgID="Word.Document.12" ShapeID="_x0000_i1092" DrawAspect="Icon" ObjectID="_1818536705" r:id="rId210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2BB75" w14:textId="7E159B88" w:rsidR="006A392E" w:rsidRPr="00AA3336" w:rsidRDefault="006A392E" w:rsidP="00AA3336">
            <w:pPr>
              <w:spacing w:after="0"/>
              <w:jc w:val="both"/>
            </w:pPr>
            <w:r w:rsidRPr="00AA3336">
              <w:t>1951.03.30 - 1955.07.07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E394A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8B82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D9C24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3 письма</w:t>
            </w:r>
          </w:p>
        </w:tc>
      </w:tr>
      <w:tr w:rsidR="006A392E" w:rsidRPr="00AA3336" w14:paraId="2B8932B4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77BF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18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45FA0" w14:textId="77777777" w:rsidR="006A392E" w:rsidRPr="00AA3336" w:rsidRDefault="00000000" w:rsidP="00AA3336">
            <w:pPr>
              <w:spacing w:after="0"/>
              <w:jc w:val="both"/>
            </w:pPr>
            <w:hyperlink r:id="rId211" w:tgtFrame="_blank" w:history="1">
              <w:r w:rsidR="006A392E" w:rsidRPr="00AA3336">
                <w:rPr>
                  <w:rStyle w:val="ac"/>
                </w:rPr>
                <w:t>Чунихина Зинаида Николаевна (член Харбинской группы по изучению «Живой Этики»)</w:t>
              </w:r>
            </w:hyperlink>
          </w:p>
        </w:tc>
        <w:bookmarkStart w:id="68" w:name="_MON_1813960758"/>
        <w:bookmarkEnd w:id="68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23E2DA3" w14:textId="6DF1364A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9BC976A">
                <v:shape id="_x0000_i1093" type="#_x0000_t75" style="width:76pt;height:49.35pt" o:ole="">
                  <v:imagedata r:id="rId212" o:title=""/>
                </v:shape>
                <o:OLEObject Type="Embed" ProgID="Word.Document.12" ShapeID="_x0000_i1093" DrawAspect="Icon" ObjectID="_1818536706" r:id="rId213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57037" w14:textId="7F21E43E" w:rsidR="006A392E" w:rsidRPr="00AA3336" w:rsidRDefault="006A392E" w:rsidP="00AA3336">
            <w:pPr>
              <w:spacing w:after="0"/>
              <w:jc w:val="both"/>
            </w:pPr>
            <w:r w:rsidRPr="00AA3336">
              <w:t>1950.10.08 - 1951.08.06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EC7D1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русс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494F7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Китай, Харбин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37AC3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2 письма, 1 записка</w:t>
            </w:r>
          </w:p>
        </w:tc>
      </w:tr>
      <w:tr w:rsidR="006A392E" w:rsidRPr="00AA3336" w14:paraId="25829EEC" w14:textId="77777777" w:rsidTr="006A392E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F3AC2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423.</w:t>
            </w:r>
          </w:p>
        </w:tc>
        <w:tc>
          <w:tcPr>
            <w:tcW w:w="5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F9D70" w14:textId="77777777" w:rsidR="006A392E" w:rsidRPr="00AA3336" w:rsidRDefault="00000000" w:rsidP="00AA3336">
            <w:pPr>
              <w:spacing w:after="0"/>
              <w:jc w:val="both"/>
            </w:pPr>
            <w:hyperlink r:id="rId214" w:tgtFrame="_blank" w:history="1">
              <w:r w:rsidR="006A392E" w:rsidRPr="00AA3336">
                <w:rPr>
                  <w:rStyle w:val="ac"/>
                </w:rPr>
                <w:t>Шилледер Элизабет (Schilleder Elisabeth)</w:t>
              </w:r>
            </w:hyperlink>
          </w:p>
        </w:tc>
        <w:bookmarkStart w:id="69" w:name="_MON_1813960763"/>
        <w:bookmarkEnd w:id="69"/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D20EE6" w14:textId="68B3BD08" w:rsidR="006A392E" w:rsidRPr="00AA3336" w:rsidRDefault="007978C9" w:rsidP="00AA3336">
            <w:pPr>
              <w:spacing w:after="0"/>
              <w:jc w:val="both"/>
            </w:pPr>
            <w:r>
              <w:object w:dxaOrig="1520" w:dyaOrig="987" w14:anchorId="5267D6F0">
                <v:shape id="_x0000_i1094" type="#_x0000_t75" style="width:76pt;height:49.35pt" o:ole="">
                  <v:imagedata r:id="rId215" o:title=""/>
                </v:shape>
                <o:OLEObject Type="Embed" ProgID="Word.Document.12" ShapeID="_x0000_i1094" DrawAspect="Icon" ObjectID="_1818536707" r:id="rId216">
                  <o:FieldCodes>\s</o:FieldCodes>
                </o:OLEObject>
              </w:object>
            </w:r>
          </w:p>
        </w:tc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7D590" w14:textId="36699DA8" w:rsidR="006A392E" w:rsidRPr="00AA3336" w:rsidRDefault="006A392E" w:rsidP="00AA3336">
            <w:pPr>
              <w:spacing w:after="0"/>
              <w:jc w:val="both"/>
            </w:pPr>
            <w:r w:rsidRPr="00AA3336">
              <w:t>1955 не позднее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8C329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немецкий</w:t>
            </w:r>
          </w:p>
        </w:tc>
        <w:tc>
          <w:tcPr>
            <w:tcW w:w="2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3F188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ФРГ, Дорнсштадт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5CEFD" w14:textId="77777777" w:rsidR="006A392E" w:rsidRPr="00AA3336" w:rsidRDefault="006A392E" w:rsidP="00AA3336">
            <w:pPr>
              <w:spacing w:after="0"/>
              <w:jc w:val="both"/>
            </w:pPr>
            <w:r w:rsidRPr="00AA3336">
              <w:t>1 письмо</w:t>
            </w:r>
          </w:p>
        </w:tc>
      </w:tr>
    </w:tbl>
    <w:p w14:paraId="600A2415" w14:textId="77777777" w:rsidR="00F12C76" w:rsidRDefault="00F12C76" w:rsidP="00F7451A">
      <w:pPr>
        <w:spacing w:after="0"/>
        <w:jc w:val="both"/>
      </w:pPr>
    </w:p>
    <w:sectPr w:rsidR="00F12C76" w:rsidSect="00F7451A">
      <w:pgSz w:w="16838" w:h="11906" w:orient="landscape" w:code="9"/>
      <w:pgMar w:top="1701" w:right="820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D375E"/>
    <w:multiLevelType w:val="multilevel"/>
    <w:tmpl w:val="B7D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8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1A"/>
    <w:rsid w:val="00024168"/>
    <w:rsid w:val="000A7C87"/>
    <w:rsid w:val="000E5044"/>
    <w:rsid w:val="0015521C"/>
    <w:rsid w:val="002679F1"/>
    <w:rsid w:val="003044AF"/>
    <w:rsid w:val="0031697B"/>
    <w:rsid w:val="003933A7"/>
    <w:rsid w:val="003E21EB"/>
    <w:rsid w:val="003E6B18"/>
    <w:rsid w:val="00451896"/>
    <w:rsid w:val="00550C42"/>
    <w:rsid w:val="005A7D85"/>
    <w:rsid w:val="006431C3"/>
    <w:rsid w:val="006A392E"/>
    <w:rsid w:val="006C0B77"/>
    <w:rsid w:val="006E6F38"/>
    <w:rsid w:val="007978C9"/>
    <w:rsid w:val="007B7842"/>
    <w:rsid w:val="007D15AC"/>
    <w:rsid w:val="008242FF"/>
    <w:rsid w:val="00870751"/>
    <w:rsid w:val="00881CE9"/>
    <w:rsid w:val="00915467"/>
    <w:rsid w:val="00917426"/>
    <w:rsid w:val="00922C48"/>
    <w:rsid w:val="00A16736"/>
    <w:rsid w:val="00A66BE1"/>
    <w:rsid w:val="00AA3336"/>
    <w:rsid w:val="00AD5864"/>
    <w:rsid w:val="00AE4B6F"/>
    <w:rsid w:val="00B84636"/>
    <w:rsid w:val="00B915B7"/>
    <w:rsid w:val="00BA5DAE"/>
    <w:rsid w:val="00C4579F"/>
    <w:rsid w:val="00C47CBC"/>
    <w:rsid w:val="00CA3A45"/>
    <w:rsid w:val="00DA3326"/>
    <w:rsid w:val="00DD2E28"/>
    <w:rsid w:val="00DF47EE"/>
    <w:rsid w:val="00E067DB"/>
    <w:rsid w:val="00E13310"/>
    <w:rsid w:val="00EA59DF"/>
    <w:rsid w:val="00EE4070"/>
    <w:rsid w:val="00F12C76"/>
    <w:rsid w:val="00F34323"/>
    <w:rsid w:val="00F7451A"/>
    <w:rsid w:val="00FC47AC"/>
    <w:rsid w:val="00FD1EE1"/>
    <w:rsid w:val="00FE1C68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33D4"/>
  <w15:chartTrackingRefBased/>
  <w15:docId w15:val="{DDA20BFE-DCDF-47D7-9398-509E8554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4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5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5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51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51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51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51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51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4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51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451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451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7451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7451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7451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7451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745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4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51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51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745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51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51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51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7451A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45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451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A333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 w:bidi="he-IL"/>
      <w14:ligatures w14:val="none"/>
    </w:rPr>
  </w:style>
  <w:style w:type="character" w:styleId="ae">
    <w:name w:val="FollowedHyperlink"/>
    <w:basedOn w:val="a0"/>
    <w:uiPriority w:val="99"/>
    <w:semiHidden/>
    <w:unhideWhenUsed/>
    <w:rsid w:val="00AA3336"/>
    <w:rPr>
      <w:color w:val="800080"/>
      <w:u w:val="single"/>
    </w:rPr>
  </w:style>
  <w:style w:type="character" w:styleId="af">
    <w:name w:val="Emphasis"/>
    <w:basedOn w:val="a0"/>
    <w:uiPriority w:val="20"/>
    <w:qFormat/>
    <w:rsid w:val="00AA3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36.docx"/><Relationship Id="rId21" Type="http://schemas.openxmlformats.org/officeDocument/2006/relationships/package" Target="embeddings/Microsoft_Word_Document4.docx"/><Relationship Id="rId42" Type="http://schemas.openxmlformats.org/officeDocument/2006/relationships/package" Target="embeddings/Microsoft_Word_Document11.docx"/><Relationship Id="rId63" Type="http://schemas.openxmlformats.org/officeDocument/2006/relationships/package" Target="embeddings/Microsoft_Word_Document18.docx"/><Relationship Id="rId84" Type="http://schemas.openxmlformats.org/officeDocument/2006/relationships/package" Target="embeddings/Microsoft_Word_Document25.docx"/><Relationship Id="rId138" Type="http://schemas.openxmlformats.org/officeDocument/2006/relationships/package" Target="embeddings/Microsoft_Word_Document43.docx"/><Relationship Id="rId159" Type="http://schemas.openxmlformats.org/officeDocument/2006/relationships/package" Target="embeddings/Microsoft_Word_Document50.docx"/><Relationship Id="rId170" Type="http://schemas.openxmlformats.org/officeDocument/2006/relationships/image" Target="media/image55.emf"/><Relationship Id="rId191" Type="http://schemas.openxmlformats.org/officeDocument/2006/relationships/image" Target="media/image62.emf"/><Relationship Id="rId205" Type="http://schemas.openxmlformats.org/officeDocument/2006/relationships/hyperlink" Target="https://roerichsmuseum.website.yandexcloud.net/PEIR/PEIR-416.pdf" TargetMode="External"/><Relationship Id="rId107" Type="http://schemas.openxmlformats.org/officeDocument/2006/relationships/image" Target="media/image34.emf"/><Relationship Id="rId11" Type="http://schemas.openxmlformats.org/officeDocument/2006/relationships/image" Target="media/image2.emf"/><Relationship Id="rId32" Type="http://schemas.openxmlformats.org/officeDocument/2006/relationships/image" Target="media/image9.emf"/><Relationship Id="rId53" Type="http://schemas.openxmlformats.org/officeDocument/2006/relationships/image" Target="media/image16.emf"/><Relationship Id="rId74" Type="http://schemas.openxmlformats.org/officeDocument/2006/relationships/image" Target="media/image23.emf"/><Relationship Id="rId128" Type="http://schemas.openxmlformats.org/officeDocument/2006/relationships/image" Target="media/image41.emf"/><Relationship Id="rId149" Type="http://schemas.openxmlformats.org/officeDocument/2006/relationships/image" Target="media/image48.emf"/><Relationship Id="rId5" Type="http://schemas.openxmlformats.org/officeDocument/2006/relationships/webSettings" Target="webSettings.xml"/><Relationship Id="rId95" Type="http://schemas.openxmlformats.org/officeDocument/2006/relationships/image" Target="media/image30.emf"/><Relationship Id="rId160" Type="http://schemas.openxmlformats.org/officeDocument/2006/relationships/hyperlink" Target="https://roerichsmuseum.website.yandexcloud.net/PEIR/PEIR-316.pdf" TargetMode="External"/><Relationship Id="rId181" Type="http://schemas.openxmlformats.org/officeDocument/2006/relationships/hyperlink" Target="https://roerichsmuseum.website.yandexcloud.net/PEIR/PEIR-336.pdf" TargetMode="External"/><Relationship Id="rId216" Type="http://schemas.openxmlformats.org/officeDocument/2006/relationships/package" Target="embeddings/Microsoft_Word_Document69.docx"/><Relationship Id="rId22" Type="http://schemas.openxmlformats.org/officeDocument/2006/relationships/hyperlink" Target="https://roerichsmuseum.website.yandexcloud.net/PEIR/PEIR-178.pdf" TargetMode="External"/><Relationship Id="rId43" Type="http://schemas.openxmlformats.org/officeDocument/2006/relationships/hyperlink" Target="https://roerichsmuseum.website.yandexcloud.net/PEIR/PEIR-190.pdf" TargetMode="External"/><Relationship Id="rId64" Type="http://schemas.openxmlformats.org/officeDocument/2006/relationships/hyperlink" Target="https://roerichsmuseum.website.yandexcloud.net/PEIR/PEIR-205.pdf" TargetMode="External"/><Relationship Id="rId118" Type="http://schemas.openxmlformats.org/officeDocument/2006/relationships/hyperlink" Target="https://roerichsmuseum.website.yandexcloud.net/PEIR/PEIR-264.pdf" TargetMode="External"/><Relationship Id="rId139" Type="http://schemas.openxmlformats.org/officeDocument/2006/relationships/hyperlink" Target="https://roerichsmuseum.website.yandexcloud.net/PEIR/PEIR-283.pdf" TargetMode="External"/><Relationship Id="rId85" Type="http://schemas.openxmlformats.org/officeDocument/2006/relationships/hyperlink" Target="https://roerichsmuseum.website.yandexcloud.net/PEIR/PEIR-227.pdf" TargetMode="External"/><Relationship Id="rId150" Type="http://schemas.openxmlformats.org/officeDocument/2006/relationships/package" Target="embeddings/Microsoft_Word_Document47.docx"/><Relationship Id="rId171" Type="http://schemas.openxmlformats.org/officeDocument/2006/relationships/package" Target="embeddings/Microsoft_Word_Document54.docx"/><Relationship Id="rId192" Type="http://schemas.openxmlformats.org/officeDocument/2006/relationships/package" Target="embeddings/Microsoft_Word_Document61.docx"/><Relationship Id="rId206" Type="http://schemas.openxmlformats.org/officeDocument/2006/relationships/image" Target="media/image67.emf"/><Relationship Id="rId12" Type="http://schemas.openxmlformats.org/officeDocument/2006/relationships/package" Target="embeddings/Microsoft_Word_Document1.docx"/><Relationship Id="rId33" Type="http://schemas.openxmlformats.org/officeDocument/2006/relationships/package" Target="embeddings/Microsoft_Word_Document8.docx"/><Relationship Id="rId108" Type="http://schemas.openxmlformats.org/officeDocument/2006/relationships/package" Target="embeddings/Microsoft_Word_Document33.docx"/><Relationship Id="rId129" Type="http://schemas.openxmlformats.org/officeDocument/2006/relationships/package" Target="embeddings/Microsoft_Word_Document40.docx"/><Relationship Id="rId54" Type="http://schemas.openxmlformats.org/officeDocument/2006/relationships/package" Target="embeddings/Microsoft_Word_Document15.docx"/><Relationship Id="rId75" Type="http://schemas.openxmlformats.org/officeDocument/2006/relationships/package" Target="embeddings/Microsoft_Word_Document22.docx"/><Relationship Id="rId96" Type="http://schemas.openxmlformats.org/officeDocument/2006/relationships/package" Target="embeddings/Microsoft_Word_Document29.docx"/><Relationship Id="rId140" Type="http://schemas.openxmlformats.org/officeDocument/2006/relationships/image" Target="media/image45.emf"/><Relationship Id="rId161" Type="http://schemas.openxmlformats.org/officeDocument/2006/relationships/image" Target="media/image52.emf"/><Relationship Id="rId182" Type="http://schemas.openxmlformats.org/officeDocument/2006/relationships/image" Target="media/image59.emf"/><Relationship Id="rId217" Type="http://schemas.openxmlformats.org/officeDocument/2006/relationships/fontTable" Target="fontTable.xml"/><Relationship Id="rId6" Type="http://schemas.openxmlformats.org/officeDocument/2006/relationships/hyperlink" Target="http://roerichsmuseum.ru/index.php/museum/arkhiv/256-pisma-eir" TargetMode="External"/><Relationship Id="rId23" Type="http://schemas.openxmlformats.org/officeDocument/2006/relationships/image" Target="media/image6.emf"/><Relationship Id="rId119" Type="http://schemas.openxmlformats.org/officeDocument/2006/relationships/image" Target="media/image38.emf"/><Relationship Id="rId44" Type="http://schemas.openxmlformats.org/officeDocument/2006/relationships/image" Target="media/image13.emf"/><Relationship Id="rId65" Type="http://schemas.openxmlformats.org/officeDocument/2006/relationships/image" Target="media/image20.emf"/><Relationship Id="rId86" Type="http://schemas.openxmlformats.org/officeDocument/2006/relationships/image" Target="media/image27.emf"/><Relationship Id="rId130" Type="http://schemas.openxmlformats.org/officeDocument/2006/relationships/hyperlink" Target="https://roerichsmuseum.website.yandexcloud.net/PEIR/PEIR-275.pdf" TargetMode="External"/><Relationship Id="rId151" Type="http://schemas.openxmlformats.org/officeDocument/2006/relationships/hyperlink" Target="https://roerichsmuseum.website.yandexcloud.net/PEIR/PEIR-301.pdf" TargetMode="External"/><Relationship Id="rId172" Type="http://schemas.openxmlformats.org/officeDocument/2006/relationships/hyperlink" Target="https://roerichsmuseum.website.yandexcloud.net/PEIR/PEIR-329.pdf" TargetMode="External"/><Relationship Id="rId193" Type="http://schemas.openxmlformats.org/officeDocument/2006/relationships/hyperlink" Target="https://roerichsmuseum.website.yandexcloud.net/PEIR/PEIR-369.pdf" TargetMode="External"/><Relationship Id="rId207" Type="http://schemas.openxmlformats.org/officeDocument/2006/relationships/package" Target="embeddings/Microsoft_Word_Document66.docx"/><Relationship Id="rId13" Type="http://schemas.openxmlformats.org/officeDocument/2006/relationships/hyperlink" Target="https://roerichsmuseum.website.yandexcloud.net/PEIR/PEIR-163.pdf" TargetMode="External"/><Relationship Id="rId109" Type="http://schemas.openxmlformats.org/officeDocument/2006/relationships/hyperlink" Target="https://roerichsmuseum.website.yandexcloud.net/PEIR/PEIR-252.pdf" TargetMode="External"/><Relationship Id="rId34" Type="http://schemas.openxmlformats.org/officeDocument/2006/relationships/hyperlink" Target="https://roerichsmuseum.website.yandexcloud.net/PEIR/PEIR-183.pdf" TargetMode="External"/><Relationship Id="rId55" Type="http://schemas.openxmlformats.org/officeDocument/2006/relationships/hyperlink" Target="https://roerichsmuseum.website.yandexcloud.net/PEIR/PEIR-200.pdf" TargetMode="External"/><Relationship Id="rId76" Type="http://schemas.openxmlformats.org/officeDocument/2006/relationships/hyperlink" Target="https://roerichsmuseum.website.yandexcloud.net/PEIR/PEIR-217.pdf" TargetMode="External"/><Relationship Id="rId97" Type="http://schemas.openxmlformats.org/officeDocument/2006/relationships/hyperlink" Target="https://roerichsmuseum.website.yandexcloud.net/PEIR/PEIR-232.pdf" TargetMode="External"/><Relationship Id="rId120" Type="http://schemas.openxmlformats.org/officeDocument/2006/relationships/package" Target="embeddings/Microsoft_Word_Document37.docx"/><Relationship Id="rId141" Type="http://schemas.openxmlformats.org/officeDocument/2006/relationships/package" Target="embeddings/Microsoft_Word_Document44.docx"/><Relationship Id="rId7" Type="http://schemas.openxmlformats.org/officeDocument/2006/relationships/hyperlink" Target="https://roerichsmuseum.website.yandexcloud.net/PEIR/PEIR-161a.pdf" TargetMode="External"/><Relationship Id="rId162" Type="http://schemas.openxmlformats.org/officeDocument/2006/relationships/package" Target="embeddings/Microsoft_Word_Document51.docx"/><Relationship Id="rId183" Type="http://schemas.openxmlformats.org/officeDocument/2006/relationships/package" Target="embeddings/Microsoft_Word_Document58.docx"/><Relationship Id="rId218" Type="http://schemas.openxmlformats.org/officeDocument/2006/relationships/theme" Target="theme/theme1.xml"/><Relationship Id="rId24" Type="http://schemas.openxmlformats.org/officeDocument/2006/relationships/package" Target="embeddings/Microsoft_Word_Document5.docx"/><Relationship Id="rId45" Type="http://schemas.openxmlformats.org/officeDocument/2006/relationships/package" Target="embeddings/Microsoft_Word_Document12.docx"/><Relationship Id="rId66" Type="http://schemas.openxmlformats.org/officeDocument/2006/relationships/package" Target="embeddings/Microsoft_Word_Document19.docx"/><Relationship Id="rId87" Type="http://schemas.openxmlformats.org/officeDocument/2006/relationships/package" Target="embeddings/Microsoft_Word_Document26.docx"/><Relationship Id="rId110" Type="http://schemas.openxmlformats.org/officeDocument/2006/relationships/image" Target="media/image35.emf"/><Relationship Id="rId131" Type="http://schemas.openxmlformats.org/officeDocument/2006/relationships/image" Target="media/image42.emf"/><Relationship Id="rId152" Type="http://schemas.openxmlformats.org/officeDocument/2006/relationships/image" Target="media/image49.emf"/><Relationship Id="rId173" Type="http://schemas.openxmlformats.org/officeDocument/2006/relationships/image" Target="media/image56.emf"/><Relationship Id="rId194" Type="http://schemas.openxmlformats.org/officeDocument/2006/relationships/image" Target="media/image63.emf"/><Relationship Id="rId208" Type="http://schemas.openxmlformats.org/officeDocument/2006/relationships/hyperlink" Target="https://roerichsmuseum.website.yandexcloud.net/PEIR/PEIR-417.pdf" TargetMode="External"/><Relationship Id="rId14" Type="http://schemas.openxmlformats.org/officeDocument/2006/relationships/image" Target="media/image3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0.emf"/><Relationship Id="rId56" Type="http://schemas.openxmlformats.org/officeDocument/2006/relationships/image" Target="media/image17.emf"/><Relationship Id="rId77" Type="http://schemas.openxmlformats.org/officeDocument/2006/relationships/image" Target="media/image24.emf"/><Relationship Id="rId100" Type="http://schemas.openxmlformats.org/officeDocument/2006/relationships/hyperlink" Target="https://roerichsmuseum.website.yandexcloud.net/PEIR/PEIR-234.pdf" TargetMode="External"/><Relationship Id="rId105" Type="http://schemas.openxmlformats.org/officeDocument/2006/relationships/package" Target="embeddings/Microsoft_Word_Document32.docx"/><Relationship Id="rId126" Type="http://schemas.openxmlformats.org/officeDocument/2006/relationships/package" Target="embeddings/Microsoft_Word_Document39.docx"/><Relationship Id="rId147" Type="http://schemas.openxmlformats.org/officeDocument/2006/relationships/package" Target="embeddings/Microsoft_Word_Document46.docx"/><Relationship Id="rId168" Type="http://schemas.openxmlformats.org/officeDocument/2006/relationships/package" Target="embeddings/Microsoft_Word_Document53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14.docx"/><Relationship Id="rId72" Type="http://schemas.openxmlformats.org/officeDocument/2006/relationships/package" Target="embeddings/Microsoft_Word_Document21.docx"/><Relationship Id="rId93" Type="http://schemas.openxmlformats.org/officeDocument/2006/relationships/package" Target="embeddings/Microsoft_Word_Document28.docx"/><Relationship Id="rId98" Type="http://schemas.openxmlformats.org/officeDocument/2006/relationships/image" Target="media/image31.emf"/><Relationship Id="rId121" Type="http://schemas.openxmlformats.org/officeDocument/2006/relationships/hyperlink" Target="https://roerichsmuseum.website.yandexcloud.net/PEIR/PEIR-267.pdf" TargetMode="External"/><Relationship Id="rId142" Type="http://schemas.openxmlformats.org/officeDocument/2006/relationships/hyperlink" Target="https://roerichsmuseum.website.yandexcloud.net/PEIR/PEIR-284.pdf" TargetMode="External"/><Relationship Id="rId163" Type="http://schemas.openxmlformats.org/officeDocument/2006/relationships/hyperlink" Target="https://roerichsmuseum.website.yandexcloud.net/PEIR/PEIR-319.pdf" TargetMode="External"/><Relationship Id="rId184" Type="http://schemas.openxmlformats.org/officeDocument/2006/relationships/hyperlink" Target="https://roerichsmuseum.website.yandexcloud.net/PEIR/PEIR-354.pdf" TargetMode="External"/><Relationship Id="rId189" Type="http://schemas.openxmlformats.org/officeDocument/2006/relationships/package" Target="embeddings/Microsoft_Word_Document60.docx"/><Relationship Id="rId3" Type="http://schemas.openxmlformats.org/officeDocument/2006/relationships/styles" Target="styles.xml"/><Relationship Id="rId214" Type="http://schemas.openxmlformats.org/officeDocument/2006/relationships/hyperlink" Target="https://roerichsmuseum.website.yandexcloud.net/PEIR/PEIR-423.pdf" TargetMode="External"/><Relationship Id="rId25" Type="http://schemas.openxmlformats.org/officeDocument/2006/relationships/hyperlink" Target="https://roerichsmuseum.website.yandexcloud.net/PEIR/PEIR-180.pdf" TargetMode="External"/><Relationship Id="rId46" Type="http://schemas.openxmlformats.org/officeDocument/2006/relationships/hyperlink" Target="https://roerichsmuseum.website.yandexcloud.net/PEIR/PEIR-191.pdf" TargetMode="External"/><Relationship Id="rId67" Type="http://schemas.openxmlformats.org/officeDocument/2006/relationships/hyperlink" Target="https://roerichsmuseum.website.yandexcloud.net/PEIR/PEIR-206.pdf" TargetMode="External"/><Relationship Id="rId116" Type="http://schemas.openxmlformats.org/officeDocument/2006/relationships/image" Target="media/image37.emf"/><Relationship Id="rId137" Type="http://schemas.openxmlformats.org/officeDocument/2006/relationships/image" Target="media/image44.emf"/><Relationship Id="rId158" Type="http://schemas.openxmlformats.org/officeDocument/2006/relationships/image" Target="media/image51.emf"/><Relationship Id="rId20" Type="http://schemas.openxmlformats.org/officeDocument/2006/relationships/image" Target="media/image5.emf"/><Relationship Id="rId41" Type="http://schemas.openxmlformats.org/officeDocument/2006/relationships/image" Target="media/image12.emf"/><Relationship Id="rId62" Type="http://schemas.openxmlformats.org/officeDocument/2006/relationships/image" Target="media/image19.emf"/><Relationship Id="rId83" Type="http://schemas.openxmlformats.org/officeDocument/2006/relationships/image" Target="media/image26.emf"/><Relationship Id="rId88" Type="http://schemas.openxmlformats.org/officeDocument/2006/relationships/hyperlink" Target="https://roerichsmuseum.website.yandexcloud.net/PEIR/PEIR-229.pdf" TargetMode="External"/><Relationship Id="rId111" Type="http://schemas.openxmlformats.org/officeDocument/2006/relationships/package" Target="embeddings/Microsoft_Word_Document34.docx"/><Relationship Id="rId132" Type="http://schemas.openxmlformats.org/officeDocument/2006/relationships/package" Target="embeddings/Microsoft_Word_Document41.docx"/><Relationship Id="rId153" Type="http://schemas.openxmlformats.org/officeDocument/2006/relationships/package" Target="embeddings/Microsoft_Word_Document48.docx"/><Relationship Id="rId174" Type="http://schemas.openxmlformats.org/officeDocument/2006/relationships/package" Target="embeddings/Microsoft_Word_Document55.docx"/><Relationship Id="rId179" Type="http://schemas.openxmlformats.org/officeDocument/2006/relationships/image" Target="media/image58.emf"/><Relationship Id="rId195" Type="http://schemas.openxmlformats.org/officeDocument/2006/relationships/package" Target="embeddings/Microsoft_Word_Document62.docx"/><Relationship Id="rId209" Type="http://schemas.openxmlformats.org/officeDocument/2006/relationships/image" Target="media/image68.emf"/><Relationship Id="rId190" Type="http://schemas.openxmlformats.org/officeDocument/2006/relationships/hyperlink" Target="https://roerichsmuseum.website.yandexcloud.net/PEIR/PEIR-367.pdf" TargetMode="External"/><Relationship Id="rId204" Type="http://schemas.openxmlformats.org/officeDocument/2006/relationships/package" Target="embeddings/Microsoft_Word_Document65.docx"/><Relationship Id="rId15" Type="http://schemas.openxmlformats.org/officeDocument/2006/relationships/package" Target="embeddings/Microsoft_Word_Document2.docx"/><Relationship Id="rId36" Type="http://schemas.openxmlformats.org/officeDocument/2006/relationships/package" Target="embeddings/Microsoft_Word_Document9.docx"/><Relationship Id="rId57" Type="http://schemas.openxmlformats.org/officeDocument/2006/relationships/package" Target="embeddings/Microsoft_Word_Document16.docx"/><Relationship Id="rId106" Type="http://schemas.openxmlformats.org/officeDocument/2006/relationships/hyperlink" Target="https://roerichsmuseum.website.yandexcloud.net/PEIR/PEIR-250.pdf" TargetMode="External"/><Relationship Id="rId127" Type="http://schemas.openxmlformats.org/officeDocument/2006/relationships/hyperlink" Target="https://roerichsmuseum.website.yandexcloud.net/PEIR/PEIR-269.pdf" TargetMode="External"/><Relationship Id="rId10" Type="http://schemas.openxmlformats.org/officeDocument/2006/relationships/hyperlink" Target="https://roerichsmuseum.website.yandexcloud.net/PEIR/PEIR-162.pdf" TargetMode="External"/><Relationship Id="rId31" Type="http://schemas.openxmlformats.org/officeDocument/2006/relationships/hyperlink" Target="https://roerichsmuseum.website.yandexcloud.net/PEIR/PEIR-182.pdf" TargetMode="External"/><Relationship Id="rId52" Type="http://schemas.openxmlformats.org/officeDocument/2006/relationships/hyperlink" Target="https://roerichsmuseum.website.yandexcloud.net/PEIR/PEIR-194.pdf" TargetMode="External"/><Relationship Id="rId73" Type="http://schemas.openxmlformats.org/officeDocument/2006/relationships/hyperlink" Target="https://roerichsmuseum.website.yandexcloud.net/PEIR/PEIR-212.pdf" TargetMode="External"/><Relationship Id="rId78" Type="http://schemas.openxmlformats.org/officeDocument/2006/relationships/package" Target="embeddings/Microsoft_Word_Document23.docx"/><Relationship Id="rId94" Type="http://schemas.openxmlformats.org/officeDocument/2006/relationships/hyperlink" Target="https://roerichsmuseum.website.yandexcloud.net/PEIR/PEIR-231.pdf" TargetMode="External"/><Relationship Id="rId99" Type="http://schemas.openxmlformats.org/officeDocument/2006/relationships/package" Target="embeddings/Microsoft_Word_Document30.docx"/><Relationship Id="rId101" Type="http://schemas.openxmlformats.org/officeDocument/2006/relationships/image" Target="media/image32.emf"/><Relationship Id="rId122" Type="http://schemas.openxmlformats.org/officeDocument/2006/relationships/image" Target="media/image39.emf"/><Relationship Id="rId143" Type="http://schemas.openxmlformats.org/officeDocument/2006/relationships/image" Target="media/image46.emf"/><Relationship Id="rId148" Type="http://schemas.openxmlformats.org/officeDocument/2006/relationships/hyperlink" Target="https://roerichsmuseum.website.yandexcloud.net/PEIR/PEIR-300.pdf" TargetMode="External"/><Relationship Id="rId164" Type="http://schemas.openxmlformats.org/officeDocument/2006/relationships/image" Target="media/image53.emf"/><Relationship Id="rId169" Type="http://schemas.openxmlformats.org/officeDocument/2006/relationships/hyperlink" Target="https://roerichsmuseum.website.yandexcloud.net/PEIR/PEIR-328.pdf" TargetMode="External"/><Relationship Id="rId185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80" Type="http://schemas.openxmlformats.org/officeDocument/2006/relationships/package" Target="embeddings/Microsoft_Word_Document57.docx"/><Relationship Id="rId210" Type="http://schemas.openxmlformats.org/officeDocument/2006/relationships/package" Target="embeddings/Microsoft_Word_Document67.docx"/><Relationship Id="rId215" Type="http://schemas.openxmlformats.org/officeDocument/2006/relationships/image" Target="media/image70.emf"/><Relationship Id="rId26" Type="http://schemas.openxmlformats.org/officeDocument/2006/relationships/image" Target="media/image7.emf"/><Relationship Id="rId47" Type="http://schemas.openxmlformats.org/officeDocument/2006/relationships/image" Target="media/image14.emf"/><Relationship Id="rId68" Type="http://schemas.openxmlformats.org/officeDocument/2006/relationships/image" Target="media/image21.emf"/><Relationship Id="rId89" Type="http://schemas.openxmlformats.org/officeDocument/2006/relationships/image" Target="media/image28.emf"/><Relationship Id="rId112" Type="http://schemas.openxmlformats.org/officeDocument/2006/relationships/hyperlink" Target="https://roerichsmuseum.website.yandexcloud.net/PEIR/PEIR-259.pdf" TargetMode="External"/><Relationship Id="rId133" Type="http://schemas.openxmlformats.org/officeDocument/2006/relationships/hyperlink" Target="https://roerichsmuseum.website.yandexcloud.net/PEIR/PEIR-276.pdf" TargetMode="External"/><Relationship Id="rId154" Type="http://schemas.openxmlformats.org/officeDocument/2006/relationships/hyperlink" Target="https://roerichsmuseum.website.yandexcloud.net/PEIR/PEIR-303.pdf" TargetMode="External"/><Relationship Id="rId175" Type="http://schemas.openxmlformats.org/officeDocument/2006/relationships/hyperlink" Target="https://roerichsmuseum.website.yandexcloud.net/PEIR/PEIR-333.pdf" TargetMode="External"/><Relationship Id="rId196" Type="http://schemas.openxmlformats.org/officeDocument/2006/relationships/hyperlink" Target="https://roerichsmuseum.website.yandexcloud.net/PEIR/PEIR-370.pdf" TargetMode="External"/><Relationship Id="rId200" Type="http://schemas.openxmlformats.org/officeDocument/2006/relationships/image" Target="media/image65.emf"/><Relationship Id="rId16" Type="http://schemas.openxmlformats.org/officeDocument/2006/relationships/hyperlink" Target="https://roerichsmuseum.website.yandexcloud.net/PEIR/PEIR-164.pdf" TargetMode="External"/><Relationship Id="rId37" Type="http://schemas.openxmlformats.org/officeDocument/2006/relationships/hyperlink" Target="https://roerichsmuseum.website.yandexcloud.net/PEIR/PEIR-186.pdf" TargetMode="External"/><Relationship Id="rId58" Type="http://schemas.openxmlformats.org/officeDocument/2006/relationships/hyperlink" Target="https://roerichsmuseum.website.yandexcloud.net/PEIR/PEIR-203.pdf" TargetMode="External"/><Relationship Id="rId79" Type="http://schemas.openxmlformats.org/officeDocument/2006/relationships/hyperlink" Target="https://roerichsmuseum.website.yandexcloud.net/PEIR/PEIR-224.pdf" TargetMode="External"/><Relationship Id="rId102" Type="http://schemas.openxmlformats.org/officeDocument/2006/relationships/package" Target="embeddings/Microsoft_Word_Document31.docx"/><Relationship Id="rId123" Type="http://schemas.openxmlformats.org/officeDocument/2006/relationships/package" Target="embeddings/Microsoft_Word_Document38.docx"/><Relationship Id="rId144" Type="http://schemas.openxmlformats.org/officeDocument/2006/relationships/package" Target="embeddings/Microsoft_Word_Document45.docx"/><Relationship Id="rId90" Type="http://schemas.openxmlformats.org/officeDocument/2006/relationships/package" Target="embeddings/Microsoft_Word_Document27.docx"/><Relationship Id="rId165" Type="http://schemas.openxmlformats.org/officeDocument/2006/relationships/package" Target="embeddings/Microsoft_Word_Document52.docx"/><Relationship Id="rId186" Type="http://schemas.openxmlformats.org/officeDocument/2006/relationships/package" Target="embeddings/Microsoft_Word_Document59.docx"/><Relationship Id="rId211" Type="http://schemas.openxmlformats.org/officeDocument/2006/relationships/hyperlink" Target="https://roerichsmuseum.website.yandexcloud.net/PEIR/PEIR-418.pdf" TargetMode="External"/><Relationship Id="rId27" Type="http://schemas.openxmlformats.org/officeDocument/2006/relationships/package" Target="embeddings/Microsoft_Word_Document6.docx"/><Relationship Id="rId48" Type="http://schemas.openxmlformats.org/officeDocument/2006/relationships/package" Target="embeddings/Microsoft_Word_Document13.docx"/><Relationship Id="rId69" Type="http://schemas.openxmlformats.org/officeDocument/2006/relationships/package" Target="embeddings/Microsoft_Word_Document20.docx"/><Relationship Id="rId113" Type="http://schemas.openxmlformats.org/officeDocument/2006/relationships/image" Target="media/image36.emf"/><Relationship Id="rId134" Type="http://schemas.openxmlformats.org/officeDocument/2006/relationships/image" Target="media/image43.emf"/><Relationship Id="rId80" Type="http://schemas.openxmlformats.org/officeDocument/2006/relationships/image" Target="media/image25.emf"/><Relationship Id="rId155" Type="http://schemas.openxmlformats.org/officeDocument/2006/relationships/image" Target="media/image50.emf"/><Relationship Id="rId176" Type="http://schemas.openxmlformats.org/officeDocument/2006/relationships/image" Target="media/image57.emf"/><Relationship Id="rId197" Type="http://schemas.openxmlformats.org/officeDocument/2006/relationships/image" Target="media/image64.emf"/><Relationship Id="rId201" Type="http://schemas.openxmlformats.org/officeDocument/2006/relationships/package" Target="embeddings/Microsoft_Word_Document64.docx"/><Relationship Id="rId17" Type="http://schemas.openxmlformats.org/officeDocument/2006/relationships/image" Target="media/image4.emf"/><Relationship Id="rId38" Type="http://schemas.openxmlformats.org/officeDocument/2006/relationships/image" Target="media/image11.emf"/><Relationship Id="rId59" Type="http://schemas.openxmlformats.org/officeDocument/2006/relationships/image" Target="media/image18.emf"/><Relationship Id="rId103" Type="http://schemas.openxmlformats.org/officeDocument/2006/relationships/hyperlink" Target="https://roerichsmuseum.website.yandexcloud.net/PEIR/PEIR-235.pdf" TargetMode="External"/><Relationship Id="rId124" Type="http://schemas.openxmlformats.org/officeDocument/2006/relationships/hyperlink" Target="https://roerichsmuseum.website.yandexcloud.net/PEIR/PEIR-268.pdf" TargetMode="External"/><Relationship Id="rId70" Type="http://schemas.openxmlformats.org/officeDocument/2006/relationships/hyperlink" Target="https://roerichsmuseum.website.yandexcloud.net/PEIR/PEIR-210.pdf" TargetMode="External"/><Relationship Id="rId91" Type="http://schemas.openxmlformats.org/officeDocument/2006/relationships/hyperlink" Target="https://roerichsmuseum.website.yandexcloud.net/PEIR/PEIR-230.pdf" TargetMode="External"/><Relationship Id="rId145" Type="http://schemas.openxmlformats.org/officeDocument/2006/relationships/hyperlink" Target="https://roerichsmuseum.website.yandexcloud.net/PEIR/PEIR-291.pdf" TargetMode="External"/><Relationship Id="rId166" Type="http://schemas.openxmlformats.org/officeDocument/2006/relationships/hyperlink" Target="https://roerichsmuseum.website.yandexcloud.net/PEIR/PEIR-325.pdf" TargetMode="External"/><Relationship Id="rId187" Type="http://schemas.openxmlformats.org/officeDocument/2006/relationships/hyperlink" Target="https://roerichsmuseum.website.yandexcloud.net/PEIR/PEIR-364.pdf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9.emf"/><Relationship Id="rId28" Type="http://schemas.openxmlformats.org/officeDocument/2006/relationships/hyperlink" Target="https://roerichsmuseum.website.yandexcloud.net/PEIR/PEIR-181.pdf" TargetMode="External"/><Relationship Id="rId49" Type="http://schemas.openxmlformats.org/officeDocument/2006/relationships/hyperlink" Target="https://roerichsmuseum.website.yandexcloud.net/PEIR/PEIR-192.pdf" TargetMode="External"/><Relationship Id="rId114" Type="http://schemas.openxmlformats.org/officeDocument/2006/relationships/package" Target="embeddings/Microsoft_Word_Document35.docx"/><Relationship Id="rId60" Type="http://schemas.openxmlformats.org/officeDocument/2006/relationships/package" Target="embeddings/Microsoft_Word_Document17.docx"/><Relationship Id="rId81" Type="http://schemas.openxmlformats.org/officeDocument/2006/relationships/package" Target="embeddings/Microsoft_Word_Document24.docx"/><Relationship Id="rId135" Type="http://schemas.openxmlformats.org/officeDocument/2006/relationships/package" Target="embeddings/Microsoft_Word_Document42.docx"/><Relationship Id="rId156" Type="http://schemas.openxmlformats.org/officeDocument/2006/relationships/package" Target="embeddings/Microsoft_Word_Document49.docx"/><Relationship Id="rId177" Type="http://schemas.openxmlformats.org/officeDocument/2006/relationships/package" Target="embeddings/Microsoft_Word_Document56.docx"/><Relationship Id="rId198" Type="http://schemas.openxmlformats.org/officeDocument/2006/relationships/package" Target="embeddings/Microsoft_Word_Document63.docx"/><Relationship Id="rId202" Type="http://schemas.openxmlformats.org/officeDocument/2006/relationships/hyperlink" Target="https://roerichsmuseum.website.yandexcloud.net/PEIR/PEIR-385.pdf" TargetMode="External"/><Relationship Id="rId18" Type="http://schemas.openxmlformats.org/officeDocument/2006/relationships/package" Target="embeddings/Microsoft_Word_Document3.docx"/><Relationship Id="rId39" Type="http://schemas.openxmlformats.org/officeDocument/2006/relationships/package" Target="embeddings/Microsoft_Word_Document10.docx"/><Relationship Id="rId50" Type="http://schemas.openxmlformats.org/officeDocument/2006/relationships/image" Target="media/image15.emf"/><Relationship Id="rId104" Type="http://schemas.openxmlformats.org/officeDocument/2006/relationships/image" Target="media/image33.emf"/><Relationship Id="rId125" Type="http://schemas.openxmlformats.org/officeDocument/2006/relationships/image" Target="media/image40.emf"/><Relationship Id="rId146" Type="http://schemas.openxmlformats.org/officeDocument/2006/relationships/image" Target="media/image47.emf"/><Relationship Id="rId167" Type="http://schemas.openxmlformats.org/officeDocument/2006/relationships/image" Target="media/image54.emf"/><Relationship Id="rId188" Type="http://schemas.openxmlformats.org/officeDocument/2006/relationships/image" Target="media/image61.emf"/><Relationship Id="rId71" Type="http://schemas.openxmlformats.org/officeDocument/2006/relationships/image" Target="media/image22.emf"/><Relationship Id="rId92" Type="http://schemas.openxmlformats.org/officeDocument/2006/relationships/image" Target="media/image29.emf"/><Relationship Id="rId213" Type="http://schemas.openxmlformats.org/officeDocument/2006/relationships/package" Target="embeddings/Microsoft_Word_Document68.docx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40" Type="http://schemas.openxmlformats.org/officeDocument/2006/relationships/hyperlink" Target="https://roerichsmuseum.website.yandexcloud.net/PEIR/PEIR-187.pdf" TargetMode="External"/><Relationship Id="rId115" Type="http://schemas.openxmlformats.org/officeDocument/2006/relationships/hyperlink" Target="https://roerichsmuseum.website.yandexcloud.net/PEIR/PEIR-263.pdf" TargetMode="External"/><Relationship Id="rId136" Type="http://schemas.openxmlformats.org/officeDocument/2006/relationships/hyperlink" Target="https://roerichsmuseum.website.yandexcloud.net/PEIR/PEIR-282.pdf" TargetMode="External"/><Relationship Id="rId157" Type="http://schemas.openxmlformats.org/officeDocument/2006/relationships/hyperlink" Target="https://roerichsmuseum.website.yandexcloud.net/PEIR/PEIR-310.pdf" TargetMode="External"/><Relationship Id="rId178" Type="http://schemas.openxmlformats.org/officeDocument/2006/relationships/hyperlink" Target="https://roerichsmuseum.website.yandexcloud.net/PEIR/PEIR-334.pdf" TargetMode="External"/><Relationship Id="rId61" Type="http://schemas.openxmlformats.org/officeDocument/2006/relationships/hyperlink" Target="https://roerichsmuseum.website.yandexcloud.net/PEIR/PEIR-204.pdf" TargetMode="External"/><Relationship Id="rId82" Type="http://schemas.openxmlformats.org/officeDocument/2006/relationships/hyperlink" Target="https://roerichsmuseum.website.yandexcloud.net/PEIR/PEIR-226.pdf" TargetMode="External"/><Relationship Id="rId199" Type="http://schemas.openxmlformats.org/officeDocument/2006/relationships/hyperlink" Target="https://roerichsmuseum.website.yandexcloud.net/PEIR/PEIR-382.pdf" TargetMode="External"/><Relationship Id="rId203" Type="http://schemas.openxmlformats.org/officeDocument/2006/relationships/image" Target="media/image66.emf"/><Relationship Id="rId19" Type="http://schemas.openxmlformats.org/officeDocument/2006/relationships/hyperlink" Target="https://roerichsmuseum.website.yandexcloud.net/PEIR/PEIR-1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331-308E-42EF-B4C3-56CDC54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5-07-13T21:17:00Z</dcterms:created>
  <dcterms:modified xsi:type="dcterms:W3CDTF">2025-09-04T21:15:00Z</dcterms:modified>
</cp:coreProperties>
</file>